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6E4" w:rsidRPr="006A3BE6" w:rsidRDefault="006C36C0" w:rsidP="006A3BE6">
      <w:pPr>
        <w:spacing w:after="0" w:line="240" w:lineRule="auto"/>
        <w:rPr>
          <w:rFonts w:ascii="Comic Sans MS" w:hAnsi="Comic Sans MS"/>
          <w:b/>
          <w:noProof/>
          <w:color w:val="002060"/>
          <w:sz w:val="40"/>
          <w:szCs w:val="40"/>
          <w:lang w:eastAsia="cs-CZ"/>
        </w:rPr>
      </w:pPr>
      <w:r>
        <w:rPr>
          <w:noProof/>
          <w:lang w:eastAsia="cs-CZ"/>
        </w:rPr>
        <w:drawing>
          <wp:anchor distT="0" distB="0" distL="114300" distR="114300" simplePos="0" relativeHeight="251891712" behindDoc="1" locked="0" layoutInCell="1" allowOverlap="1" wp14:anchorId="16612BC8" wp14:editId="28D967FB">
            <wp:simplePos x="0" y="0"/>
            <wp:positionH relativeFrom="column">
              <wp:posOffset>226695</wp:posOffset>
            </wp:positionH>
            <wp:positionV relativeFrom="paragraph">
              <wp:posOffset>0</wp:posOffset>
            </wp:positionV>
            <wp:extent cx="1314450" cy="1021715"/>
            <wp:effectExtent l="0" t="0" r="0" b="6985"/>
            <wp:wrapTight wrapText="bothSides">
              <wp:wrapPolygon edited="0">
                <wp:start x="0" y="0"/>
                <wp:lineTo x="0" y="21345"/>
                <wp:lineTo x="21287" y="21345"/>
                <wp:lineTo x="21287" y="0"/>
                <wp:lineTo x="0" y="0"/>
              </wp:wrapPolygon>
            </wp:wrapTight>
            <wp:docPr id="1" name="Obrázek 1" descr="Putování za Svě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ování za Světlem"/>
                    <pic:cNvPicPr>
                      <a:picLocks noChangeAspect="1" noChangeArrowheads="1"/>
                    </pic:cNvPicPr>
                  </pic:nvPicPr>
                  <pic:blipFill rotWithShape="1">
                    <a:blip r:embed="rId8">
                      <a:extLst>
                        <a:ext uri="{28A0092B-C50C-407E-A947-70E740481C1C}">
                          <a14:useLocalDpi xmlns:a14="http://schemas.microsoft.com/office/drawing/2010/main" val="0"/>
                        </a:ext>
                      </a:extLst>
                    </a:blip>
                    <a:srcRect l="14237" r="15593"/>
                    <a:stretch/>
                  </pic:blipFill>
                  <pic:spPr bwMode="auto">
                    <a:xfrm>
                      <a:off x="0" y="0"/>
                      <a:ext cx="1314450" cy="102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3BE6" w:rsidRPr="00B156E4">
        <w:rPr>
          <w:rFonts w:ascii="Comic Sans MS" w:hAnsi="Comic Sans MS"/>
          <w:b/>
          <w:noProof/>
          <w:color w:val="0070C0"/>
          <w:sz w:val="32"/>
          <w:szCs w:val="32"/>
          <w:lang w:eastAsia="cs-CZ"/>
        </w:rPr>
        <w:drawing>
          <wp:anchor distT="0" distB="0" distL="114300" distR="114300" simplePos="0" relativeHeight="251881472" behindDoc="1" locked="0" layoutInCell="1" allowOverlap="1" wp14:anchorId="751DACAD" wp14:editId="0E764F21">
            <wp:simplePos x="0" y="0"/>
            <wp:positionH relativeFrom="margin">
              <wp:posOffset>4279900</wp:posOffset>
            </wp:positionH>
            <wp:positionV relativeFrom="paragraph">
              <wp:posOffset>-132715</wp:posOffset>
            </wp:positionV>
            <wp:extent cx="2032786" cy="1371600"/>
            <wp:effectExtent l="0" t="0" r="5715" b="0"/>
            <wp:wrapNone/>
            <wp:docPr id="15" name="Obrázek 15" descr="S:\Alice\evropa\Evropa-hrou_hrací-d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ce\evropa\Evropa-hrou_hrací-desk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786"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681E" w:rsidRPr="006A3BE6">
        <w:rPr>
          <w:rFonts w:ascii="Comic Sans MS" w:hAnsi="Comic Sans MS"/>
          <w:b/>
          <w:noProof/>
          <w:color w:val="002060"/>
          <w:sz w:val="40"/>
          <w:szCs w:val="40"/>
          <w:lang w:eastAsia="cs-CZ"/>
        </w:rPr>
        <w:t xml:space="preserve">TÝDENNÍ PLÁN </w:t>
      </w:r>
      <w:r w:rsidR="006A3BE6" w:rsidRPr="006A3BE6">
        <w:rPr>
          <w:rFonts w:ascii="Comic Sans MS" w:hAnsi="Comic Sans MS"/>
          <w:b/>
          <w:noProof/>
          <w:color w:val="002060"/>
          <w:sz w:val="40"/>
          <w:szCs w:val="40"/>
          <w:lang w:eastAsia="cs-CZ"/>
        </w:rPr>
        <w:t>POUTNÍKŮ</w:t>
      </w:r>
      <w:r w:rsidR="00B674D5" w:rsidRPr="006A3BE6">
        <w:rPr>
          <w:rFonts w:ascii="Comic Sans MS" w:hAnsi="Comic Sans MS"/>
          <w:b/>
          <w:noProof/>
          <w:color w:val="002060"/>
          <w:sz w:val="40"/>
          <w:szCs w:val="40"/>
          <w:lang w:eastAsia="cs-CZ"/>
        </w:rPr>
        <w:t xml:space="preserve"> </w:t>
      </w:r>
    </w:p>
    <w:p w:rsidR="00AF032C" w:rsidRPr="006A3BE6" w:rsidRDefault="006A3BE6" w:rsidP="006A3BE6">
      <w:pPr>
        <w:spacing w:after="0" w:line="240" w:lineRule="auto"/>
        <w:rPr>
          <w:rFonts w:ascii="Comic Sans MS" w:hAnsi="Comic Sans MS"/>
          <w:b/>
          <w:noProof/>
          <w:color w:val="002060"/>
          <w:sz w:val="40"/>
          <w:szCs w:val="40"/>
          <w:lang w:eastAsia="cs-CZ"/>
        </w:rPr>
      </w:pPr>
      <w:r>
        <w:rPr>
          <w:rFonts w:ascii="Comic Sans MS" w:hAnsi="Comic Sans MS"/>
          <w:b/>
          <w:noProof/>
          <w:color w:val="002060"/>
          <w:sz w:val="40"/>
          <w:szCs w:val="40"/>
          <w:lang w:eastAsia="cs-CZ"/>
        </w:rPr>
        <w:t xml:space="preserve">      </w:t>
      </w:r>
      <w:r w:rsidR="00B674D5" w:rsidRPr="006A3BE6">
        <w:rPr>
          <w:rFonts w:ascii="Comic Sans MS" w:hAnsi="Comic Sans MS"/>
          <w:b/>
          <w:noProof/>
          <w:color w:val="002060"/>
          <w:sz w:val="40"/>
          <w:szCs w:val="40"/>
          <w:lang w:eastAsia="cs-CZ"/>
        </w:rPr>
        <w:t>TŘÍDY</w:t>
      </w:r>
      <w:r w:rsidR="00C45D29" w:rsidRPr="006A3BE6">
        <w:rPr>
          <w:rFonts w:ascii="Comic Sans MS" w:hAnsi="Comic Sans MS"/>
          <w:b/>
          <w:noProof/>
          <w:color w:val="002060"/>
          <w:sz w:val="40"/>
          <w:szCs w:val="40"/>
          <w:lang w:eastAsia="cs-CZ"/>
        </w:rPr>
        <w:t xml:space="preserve"> </w:t>
      </w:r>
      <w:r w:rsidR="00FC3D90" w:rsidRPr="006A3BE6">
        <w:rPr>
          <w:rFonts w:ascii="Comic Sans MS" w:hAnsi="Comic Sans MS"/>
          <w:b/>
          <w:noProof/>
          <w:color w:val="002060"/>
          <w:sz w:val="40"/>
          <w:szCs w:val="40"/>
          <w:lang w:eastAsia="cs-CZ"/>
        </w:rPr>
        <w:t>5</w:t>
      </w:r>
      <w:r w:rsidR="00C45D29" w:rsidRPr="006A3BE6">
        <w:rPr>
          <w:rFonts w:ascii="Comic Sans MS" w:hAnsi="Comic Sans MS"/>
          <w:b/>
          <w:noProof/>
          <w:color w:val="002060"/>
          <w:sz w:val="40"/>
          <w:szCs w:val="40"/>
          <w:lang w:eastAsia="cs-CZ"/>
        </w:rPr>
        <w:t xml:space="preserve">. </w:t>
      </w:r>
      <w:r w:rsidR="00B674D5" w:rsidRPr="006A3BE6">
        <w:rPr>
          <w:rFonts w:ascii="Comic Sans MS" w:hAnsi="Comic Sans MS"/>
          <w:b/>
          <w:noProof/>
          <w:color w:val="002060"/>
          <w:sz w:val="40"/>
          <w:szCs w:val="40"/>
          <w:lang w:eastAsia="cs-CZ"/>
        </w:rPr>
        <w:t>A</w:t>
      </w:r>
    </w:p>
    <w:p w:rsidR="0044701D" w:rsidRPr="0044701D" w:rsidRDefault="0044701D" w:rsidP="004F168A">
      <w:pPr>
        <w:spacing w:after="0" w:line="240" w:lineRule="auto"/>
        <w:jc w:val="center"/>
        <w:rPr>
          <w:rFonts w:ascii="Comic Sans MS" w:hAnsi="Comic Sans MS"/>
          <w:b/>
          <w:noProof/>
          <w:color w:val="0070C0"/>
          <w:sz w:val="24"/>
          <w:szCs w:val="24"/>
          <w:lang w:eastAsia="cs-CZ"/>
        </w:rPr>
      </w:pPr>
    </w:p>
    <w:p w:rsidR="00900088" w:rsidRPr="00900088" w:rsidRDefault="00900088" w:rsidP="00230DDA">
      <w:pPr>
        <w:rPr>
          <w:rFonts w:ascii="Comic Sans MS" w:hAnsi="Comic Sans MS"/>
          <w:b/>
          <w:caps/>
          <w:noProof/>
          <w:color w:val="0070C0"/>
          <w:sz w:val="28"/>
          <w:szCs w:val="28"/>
          <w:lang w:eastAsia="cs-CZ"/>
        </w:rPr>
      </w:pPr>
      <w:r>
        <w:rPr>
          <w:rFonts w:ascii="Comic Sans MS" w:hAnsi="Comic Sans MS"/>
          <w:b/>
          <w:noProof/>
          <w:color w:val="0070C0"/>
          <w:sz w:val="28"/>
          <w:szCs w:val="28"/>
          <w:lang w:eastAsia="cs-CZ"/>
        </w:rPr>
        <w:t xml:space="preserve"> </w:t>
      </w:r>
      <w:r w:rsidR="00AF032C">
        <w:rPr>
          <w:rFonts w:ascii="Comic Sans MS" w:hAnsi="Comic Sans MS"/>
          <w:b/>
          <w:noProof/>
          <w:color w:val="0070C0"/>
          <w:sz w:val="28"/>
          <w:szCs w:val="28"/>
          <w:lang w:eastAsia="cs-CZ"/>
        </w:rPr>
        <w:t xml:space="preserve">   </w:t>
      </w:r>
    </w:p>
    <w:tbl>
      <w:tblPr>
        <w:tblStyle w:val="Mkatabulky"/>
        <w:tblW w:w="10201" w:type="dxa"/>
        <w:tblLayout w:type="fixed"/>
        <w:tblLook w:val="04A0" w:firstRow="1" w:lastRow="0" w:firstColumn="1" w:lastColumn="0" w:noHBand="0" w:noVBand="1"/>
      </w:tblPr>
      <w:tblGrid>
        <w:gridCol w:w="1980"/>
        <w:gridCol w:w="3685"/>
        <w:gridCol w:w="3119"/>
        <w:gridCol w:w="1417"/>
      </w:tblGrid>
      <w:tr w:rsidR="009D3286" w:rsidRPr="000E6046" w:rsidTr="00B64F38">
        <w:trPr>
          <w:trHeight w:val="693"/>
        </w:trPr>
        <w:tc>
          <w:tcPr>
            <w:tcW w:w="1980" w:type="dxa"/>
          </w:tcPr>
          <w:p w:rsidR="00834BD5" w:rsidRPr="00CE18F8" w:rsidRDefault="00CE18F8" w:rsidP="002E59E6">
            <w:pPr>
              <w:rPr>
                <w:rFonts w:ascii="Comic Sans MS" w:hAnsi="Comic Sans MS"/>
                <w:b/>
                <w:sz w:val="20"/>
                <w:szCs w:val="20"/>
              </w:rPr>
            </w:pPr>
            <w:r>
              <w:rPr>
                <w:rFonts w:ascii="Comic Sans MS" w:hAnsi="Comic Sans MS"/>
                <w:b/>
              </w:rPr>
              <w:t xml:space="preserve"> </w:t>
            </w:r>
            <w:r w:rsidR="00737025">
              <w:rPr>
                <w:rFonts w:ascii="Comic Sans MS" w:hAnsi="Comic Sans MS"/>
                <w:b/>
                <w:sz w:val="20"/>
                <w:szCs w:val="20"/>
              </w:rPr>
              <w:t>30</w:t>
            </w:r>
            <w:r w:rsidR="00CF6029" w:rsidRPr="00CE18F8">
              <w:rPr>
                <w:rFonts w:ascii="Comic Sans MS" w:hAnsi="Comic Sans MS"/>
                <w:b/>
                <w:sz w:val="20"/>
                <w:szCs w:val="20"/>
              </w:rPr>
              <w:t>.</w:t>
            </w:r>
            <w:r w:rsidR="00DA614A" w:rsidRPr="00CE18F8">
              <w:rPr>
                <w:rFonts w:ascii="Comic Sans MS" w:hAnsi="Comic Sans MS"/>
                <w:b/>
                <w:sz w:val="20"/>
                <w:szCs w:val="20"/>
              </w:rPr>
              <w:t xml:space="preserve"> </w:t>
            </w:r>
            <w:r w:rsidRPr="00CE18F8">
              <w:rPr>
                <w:rFonts w:ascii="Comic Sans MS" w:hAnsi="Comic Sans MS"/>
                <w:b/>
                <w:sz w:val="20"/>
                <w:szCs w:val="20"/>
              </w:rPr>
              <w:t>T</w:t>
            </w:r>
            <w:r w:rsidR="009D3286" w:rsidRPr="00CE18F8">
              <w:rPr>
                <w:rFonts w:ascii="Comic Sans MS" w:hAnsi="Comic Sans MS"/>
                <w:b/>
                <w:sz w:val="20"/>
                <w:szCs w:val="20"/>
              </w:rPr>
              <w:t>ÝDEN</w:t>
            </w:r>
          </w:p>
          <w:p w:rsidR="009D3286" w:rsidRPr="00077091" w:rsidRDefault="009D3286" w:rsidP="00077091">
            <w:pPr>
              <w:rPr>
                <w:rFonts w:ascii="Comic Sans MS" w:hAnsi="Comic Sans MS"/>
                <w:sz w:val="14"/>
                <w:szCs w:val="14"/>
              </w:rPr>
            </w:pPr>
            <w:r w:rsidRPr="00077091">
              <w:rPr>
                <w:rFonts w:ascii="Comic Sans MS" w:hAnsi="Comic Sans MS"/>
                <w:sz w:val="14"/>
                <w:szCs w:val="14"/>
              </w:rPr>
              <w:t>OD</w:t>
            </w:r>
            <w:r w:rsidR="00D13094" w:rsidRPr="00077091">
              <w:rPr>
                <w:rFonts w:ascii="Comic Sans MS" w:hAnsi="Comic Sans MS"/>
                <w:sz w:val="14"/>
                <w:szCs w:val="14"/>
              </w:rPr>
              <w:t xml:space="preserve"> </w:t>
            </w:r>
            <w:r w:rsidR="00737025">
              <w:rPr>
                <w:rFonts w:ascii="Comic Sans MS" w:hAnsi="Comic Sans MS"/>
                <w:sz w:val="14"/>
                <w:szCs w:val="14"/>
              </w:rPr>
              <w:t>21</w:t>
            </w:r>
            <w:r w:rsidR="0026280E">
              <w:rPr>
                <w:rFonts w:ascii="Comic Sans MS" w:hAnsi="Comic Sans MS"/>
                <w:sz w:val="14"/>
                <w:szCs w:val="14"/>
              </w:rPr>
              <w:t>. 3.</w:t>
            </w:r>
            <w:r w:rsidRPr="00077091">
              <w:rPr>
                <w:rFonts w:ascii="Comic Sans MS" w:hAnsi="Comic Sans MS"/>
                <w:sz w:val="14"/>
                <w:szCs w:val="14"/>
              </w:rPr>
              <w:t xml:space="preserve"> DO </w:t>
            </w:r>
            <w:r w:rsidR="00737025">
              <w:rPr>
                <w:rFonts w:ascii="Comic Sans MS" w:hAnsi="Comic Sans MS"/>
                <w:sz w:val="14"/>
                <w:szCs w:val="14"/>
              </w:rPr>
              <w:t>25</w:t>
            </w:r>
            <w:r w:rsidR="0026280E">
              <w:rPr>
                <w:rFonts w:ascii="Comic Sans MS" w:hAnsi="Comic Sans MS"/>
                <w:sz w:val="14"/>
                <w:szCs w:val="14"/>
              </w:rPr>
              <w:t xml:space="preserve">. </w:t>
            </w:r>
            <w:r w:rsidR="001909F6">
              <w:rPr>
                <w:rFonts w:ascii="Comic Sans MS" w:hAnsi="Comic Sans MS"/>
                <w:sz w:val="14"/>
                <w:szCs w:val="14"/>
              </w:rPr>
              <w:t>3</w:t>
            </w:r>
            <w:r w:rsidR="00A849FC" w:rsidRPr="00077091">
              <w:rPr>
                <w:rFonts w:ascii="Comic Sans MS" w:hAnsi="Comic Sans MS"/>
                <w:sz w:val="14"/>
                <w:szCs w:val="14"/>
              </w:rPr>
              <w:t xml:space="preserve">. </w:t>
            </w:r>
            <w:r w:rsidR="00077091" w:rsidRPr="00077091">
              <w:rPr>
                <w:rFonts w:ascii="Comic Sans MS" w:hAnsi="Comic Sans MS"/>
                <w:sz w:val="13"/>
                <w:szCs w:val="13"/>
              </w:rPr>
              <w:t>2</w:t>
            </w:r>
            <w:r w:rsidR="0058071F">
              <w:rPr>
                <w:rFonts w:ascii="Comic Sans MS" w:hAnsi="Comic Sans MS"/>
                <w:sz w:val="13"/>
                <w:szCs w:val="13"/>
              </w:rPr>
              <w:t>022</w:t>
            </w:r>
          </w:p>
          <w:p w:rsidR="0054270A" w:rsidRPr="00834BD5" w:rsidRDefault="0054270A" w:rsidP="0054270A">
            <w:pPr>
              <w:rPr>
                <w:rFonts w:ascii="Comic Sans MS" w:hAnsi="Comic Sans MS"/>
                <w:b/>
                <w:sz w:val="14"/>
                <w:szCs w:val="14"/>
              </w:rPr>
            </w:pPr>
          </w:p>
        </w:tc>
        <w:tc>
          <w:tcPr>
            <w:tcW w:w="3685" w:type="dxa"/>
          </w:tcPr>
          <w:p w:rsidR="009D3286" w:rsidRPr="00900088" w:rsidRDefault="00CE18F8" w:rsidP="00FC3D90">
            <w:pPr>
              <w:jc w:val="center"/>
              <w:rPr>
                <w:rFonts w:ascii="Comic Sans MS" w:hAnsi="Comic Sans MS"/>
                <w:b/>
                <w:caps/>
                <w:sz w:val="20"/>
                <w:szCs w:val="20"/>
              </w:rPr>
            </w:pPr>
            <w:r>
              <w:rPr>
                <w:rFonts w:ascii="Comic Sans MS" w:hAnsi="Comic Sans MS"/>
                <w:b/>
                <w:caps/>
                <w:sz w:val="20"/>
                <w:szCs w:val="20"/>
              </w:rPr>
              <w:t xml:space="preserve"> </w:t>
            </w:r>
            <w:r w:rsidR="00177FF1">
              <w:rPr>
                <w:rFonts w:ascii="Comic Sans MS" w:hAnsi="Comic Sans MS"/>
                <w:b/>
                <w:caps/>
                <w:sz w:val="20"/>
                <w:szCs w:val="20"/>
              </w:rPr>
              <w:t>CO MĚ tento týden ČEKÁ</w:t>
            </w:r>
            <w:r w:rsidR="009D3286" w:rsidRPr="00900088">
              <w:rPr>
                <w:rFonts w:ascii="Comic Sans MS" w:hAnsi="Comic Sans MS"/>
                <w:b/>
                <w:caps/>
                <w:sz w:val="20"/>
                <w:szCs w:val="20"/>
              </w:rPr>
              <w:t xml:space="preserve"> </w:t>
            </w:r>
          </w:p>
        </w:tc>
        <w:tc>
          <w:tcPr>
            <w:tcW w:w="3119" w:type="dxa"/>
          </w:tcPr>
          <w:p w:rsidR="006C36C0" w:rsidRDefault="00EE5D10" w:rsidP="00C45D29">
            <w:pPr>
              <w:jc w:val="center"/>
              <w:rPr>
                <w:rFonts w:ascii="Comic Sans MS" w:hAnsi="Comic Sans MS"/>
                <w:b/>
                <w:caps/>
                <w:sz w:val="20"/>
                <w:szCs w:val="20"/>
              </w:rPr>
            </w:pPr>
            <w:r>
              <w:rPr>
                <w:rFonts w:ascii="Comic Sans MS" w:hAnsi="Comic Sans MS"/>
                <w:b/>
                <w:caps/>
                <w:sz w:val="20"/>
                <w:szCs w:val="20"/>
              </w:rPr>
              <w:t xml:space="preserve">MÉ POVINNOSTI </w:t>
            </w:r>
          </w:p>
          <w:p w:rsidR="00EE5D10" w:rsidRDefault="00EE5D10" w:rsidP="00C45D29">
            <w:pPr>
              <w:jc w:val="center"/>
              <w:rPr>
                <w:rFonts w:ascii="Comic Sans MS" w:hAnsi="Comic Sans MS"/>
                <w:b/>
                <w:caps/>
                <w:sz w:val="20"/>
                <w:szCs w:val="20"/>
              </w:rPr>
            </w:pPr>
            <w:r>
              <w:rPr>
                <w:rFonts w:ascii="Comic Sans MS" w:hAnsi="Comic Sans MS"/>
                <w:b/>
                <w:caps/>
                <w:sz w:val="20"/>
                <w:szCs w:val="20"/>
              </w:rPr>
              <w:t xml:space="preserve">A DOPORUČENÍ </w:t>
            </w:r>
          </w:p>
          <w:p w:rsidR="009D3286" w:rsidRPr="00900088" w:rsidRDefault="009D3286" w:rsidP="00C45D29">
            <w:pPr>
              <w:jc w:val="center"/>
              <w:rPr>
                <w:rFonts w:ascii="Comic Sans MS" w:hAnsi="Comic Sans MS"/>
                <w:b/>
                <w:caps/>
                <w:sz w:val="20"/>
                <w:szCs w:val="20"/>
              </w:rPr>
            </w:pPr>
          </w:p>
        </w:tc>
        <w:tc>
          <w:tcPr>
            <w:tcW w:w="1417" w:type="dxa"/>
          </w:tcPr>
          <w:p w:rsidR="009D3286" w:rsidRPr="006C36C0" w:rsidRDefault="00177FF1" w:rsidP="0044701D">
            <w:pPr>
              <w:jc w:val="center"/>
              <w:rPr>
                <w:rFonts w:ascii="Comic Sans MS" w:hAnsi="Comic Sans MS"/>
                <w:b/>
                <w:sz w:val="18"/>
                <w:szCs w:val="18"/>
              </w:rPr>
            </w:pPr>
            <w:r w:rsidRPr="006C36C0">
              <w:rPr>
                <w:rFonts w:ascii="Comic Sans MS" w:hAnsi="Comic Sans MS"/>
                <w:b/>
                <w:sz w:val="18"/>
                <w:szCs w:val="18"/>
              </w:rPr>
              <w:t>JAK SE</w:t>
            </w:r>
            <w:r w:rsidR="0044701D" w:rsidRPr="006C36C0">
              <w:rPr>
                <w:rFonts w:ascii="Comic Sans MS" w:hAnsi="Comic Sans MS"/>
                <w:b/>
                <w:sz w:val="18"/>
                <w:szCs w:val="18"/>
              </w:rPr>
              <w:t xml:space="preserve"> HODNOTÍM</w:t>
            </w:r>
          </w:p>
        </w:tc>
      </w:tr>
      <w:tr w:rsidR="009D3286" w:rsidRPr="000E6046" w:rsidTr="00B64F38">
        <w:trPr>
          <w:trHeight w:val="692"/>
        </w:trPr>
        <w:tc>
          <w:tcPr>
            <w:tcW w:w="1980" w:type="dxa"/>
            <w:vMerge w:val="restart"/>
          </w:tcPr>
          <w:p w:rsidR="00187E95" w:rsidRDefault="006C36C0" w:rsidP="0044701D">
            <w:pPr>
              <w:jc w:val="center"/>
              <w:rPr>
                <w:rFonts w:ascii="Comic Sans MS" w:hAnsi="Comic Sans MS"/>
                <w:b/>
                <w:sz w:val="20"/>
                <w:szCs w:val="20"/>
              </w:rPr>
            </w:pPr>
            <w:r>
              <w:rPr>
                <w:noProof/>
                <w:lang w:eastAsia="cs-CZ"/>
              </w:rPr>
              <w:drawing>
                <wp:anchor distT="0" distB="0" distL="114300" distR="114300" simplePos="0" relativeHeight="251872256" behindDoc="1" locked="0" layoutInCell="1" allowOverlap="1" wp14:anchorId="06FBDBB9" wp14:editId="0728F385">
                  <wp:simplePos x="0" y="0"/>
                  <wp:positionH relativeFrom="column">
                    <wp:posOffset>112395</wp:posOffset>
                  </wp:positionH>
                  <wp:positionV relativeFrom="paragraph">
                    <wp:posOffset>-21590</wp:posOffset>
                  </wp:positionV>
                  <wp:extent cx="907847" cy="1039495"/>
                  <wp:effectExtent l="0" t="0" r="6985" b="8255"/>
                  <wp:wrapNone/>
                  <wp:docPr id="7" name="obrázek 1" descr="http://www.spolekborek.cz/wp-content/uploads/Den%C3%A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lekborek.cz/wp-content/uploads/Den%C3%AD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9780" cy="1064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286" w:rsidRDefault="009D3286" w:rsidP="0044701D">
            <w:pPr>
              <w:jc w:val="center"/>
              <w:rPr>
                <w:rFonts w:ascii="Comic Sans MS" w:hAnsi="Comic Sans MS"/>
                <w:b/>
                <w:sz w:val="20"/>
                <w:szCs w:val="20"/>
              </w:rPr>
            </w:pPr>
            <w:r>
              <w:rPr>
                <w:rFonts w:ascii="Comic Sans MS" w:hAnsi="Comic Sans MS"/>
                <w:b/>
                <w:sz w:val="20"/>
                <w:szCs w:val="20"/>
              </w:rPr>
              <w:t>ČESKÝ JAZYK</w:t>
            </w:r>
          </w:p>
          <w:p w:rsidR="009D3286" w:rsidRDefault="009D3286" w:rsidP="0044701D">
            <w:pPr>
              <w:jc w:val="center"/>
              <w:rPr>
                <w:rFonts w:ascii="Comic Sans MS" w:hAnsi="Comic Sans MS"/>
                <w:b/>
                <w:sz w:val="20"/>
                <w:szCs w:val="20"/>
              </w:rPr>
            </w:pPr>
            <w:r>
              <w:rPr>
                <w:rFonts w:ascii="Comic Sans MS" w:hAnsi="Comic Sans MS"/>
                <w:b/>
                <w:sz w:val="20"/>
                <w:szCs w:val="20"/>
              </w:rPr>
              <w:t>ČTENÍ</w:t>
            </w:r>
          </w:p>
          <w:p w:rsidR="0035087F" w:rsidRPr="00BC14A7" w:rsidRDefault="0035087F" w:rsidP="0044701D">
            <w:pPr>
              <w:jc w:val="center"/>
              <w:rPr>
                <w:sz w:val="20"/>
                <w:szCs w:val="20"/>
              </w:rPr>
            </w:pPr>
            <w:r>
              <w:rPr>
                <w:rFonts w:ascii="Comic Sans MS" w:hAnsi="Comic Sans MS"/>
                <w:b/>
                <w:sz w:val="20"/>
                <w:szCs w:val="20"/>
              </w:rPr>
              <w:t>TVOŘIVÉ PSANÍ</w:t>
            </w:r>
          </w:p>
        </w:tc>
        <w:tc>
          <w:tcPr>
            <w:tcW w:w="3685" w:type="dxa"/>
            <w:vMerge w:val="restart"/>
          </w:tcPr>
          <w:p w:rsidR="00236B04" w:rsidRDefault="002616DA" w:rsidP="00AE5DAC">
            <w:pPr>
              <w:rPr>
                <w:rFonts w:ascii="Arial" w:hAnsi="Arial" w:cs="Arial"/>
                <w:sz w:val="20"/>
                <w:szCs w:val="20"/>
              </w:rPr>
            </w:pPr>
            <w:r>
              <w:rPr>
                <w:rFonts w:ascii="Arial" w:hAnsi="Arial" w:cs="Arial"/>
                <w:sz w:val="20"/>
                <w:szCs w:val="20"/>
              </w:rPr>
              <w:t xml:space="preserve">Seznámím se s mluvnickými kategoriemi přídavných jmen. </w:t>
            </w:r>
            <w:r w:rsidR="00236B04">
              <w:rPr>
                <w:rFonts w:ascii="Arial" w:hAnsi="Arial" w:cs="Arial"/>
                <w:sz w:val="20"/>
                <w:szCs w:val="20"/>
              </w:rPr>
              <w:t xml:space="preserve">Skloňujeme přídavná jména tvrdá a měkká podle vzorů. </w:t>
            </w:r>
          </w:p>
          <w:p w:rsidR="002616DA" w:rsidRDefault="002616DA" w:rsidP="00AE5DAC">
            <w:pPr>
              <w:rPr>
                <w:rFonts w:ascii="Arial" w:hAnsi="Arial" w:cs="Arial"/>
                <w:sz w:val="20"/>
                <w:szCs w:val="20"/>
              </w:rPr>
            </w:pPr>
            <w:r>
              <w:rPr>
                <w:rFonts w:ascii="Arial" w:hAnsi="Arial" w:cs="Arial"/>
                <w:sz w:val="20"/>
                <w:szCs w:val="20"/>
              </w:rPr>
              <w:t>Uč. 74</w:t>
            </w:r>
            <w:r w:rsidR="00236B04">
              <w:rPr>
                <w:rFonts w:ascii="Arial" w:hAnsi="Arial" w:cs="Arial"/>
                <w:sz w:val="20"/>
                <w:szCs w:val="20"/>
              </w:rPr>
              <w:t>-76</w:t>
            </w:r>
            <w:r>
              <w:rPr>
                <w:rFonts w:ascii="Arial" w:hAnsi="Arial" w:cs="Arial"/>
                <w:sz w:val="20"/>
                <w:szCs w:val="20"/>
              </w:rPr>
              <w:t xml:space="preserve"> PS</w:t>
            </w:r>
            <w:r w:rsidR="00236B04">
              <w:rPr>
                <w:rFonts w:ascii="Arial" w:hAnsi="Arial" w:cs="Arial"/>
                <w:sz w:val="20"/>
                <w:szCs w:val="20"/>
              </w:rPr>
              <w:t xml:space="preserve"> </w:t>
            </w:r>
            <w:r>
              <w:rPr>
                <w:rFonts w:ascii="Arial" w:hAnsi="Arial" w:cs="Arial"/>
                <w:sz w:val="20"/>
                <w:szCs w:val="20"/>
              </w:rPr>
              <w:t>50</w:t>
            </w:r>
            <w:r w:rsidR="00236B04">
              <w:rPr>
                <w:rFonts w:ascii="Arial" w:hAnsi="Arial" w:cs="Arial"/>
                <w:sz w:val="20"/>
                <w:szCs w:val="20"/>
              </w:rPr>
              <w:t>, 51.</w:t>
            </w:r>
          </w:p>
          <w:p w:rsidR="00236B04" w:rsidRPr="00B604B6" w:rsidRDefault="00236B04" w:rsidP="00AE5DAC">
            <w:pPr>
              <w:rPr>
                <w:rFonts w:ascii="Arial" w:hAnsi="Arial" w:cs="Arial"/>
                <w:b/>
                <w:color w:val="0070C0"/>
                <w:sz w:val="20"/>
                <w:szCs w:val="20"/>
              </w:rPr>
            </w:pPr>
            <w:r w:rsidRPr="00B604B6">
              <w:rPr>
                <w:rFonts w:ascii="Arial" w:hAnsi="Arial" w:cs="Arial"/>
                <w:b/>
                <w:color w:val="0070C0"/>
                <w:sz w:val="20"/>
                <w:szCs w:val="20"/>
              </w:rPr>
              <w:t>Vymýšlím příběh s tématem VODA.</w:t>
            </w:r>
          </w:p>
          <w:p w:rsidR="001909F6" w:rsidRPr="001909F6" w:rsidRDefault="001909F6" w:rsidP="00AE5DAC">
            <w:pPr>
              <w:rPr>
                <w:rFonts w:ascii="Arial" w:hAnsi="Arial" w:cs="Arial"/>
                <w:sz w:val="20"/>
                <w:szCs w:val="20"/>
              </w:rPr>
            </w:pPr>
            <w:r>
              <w:rPr>
                <w:rFonts w:ascii="Arial" w:hAnsi="Arial" w:cs="Arial"/>
                <w:sz w:val="20"/>
                <w:szCs w:val="20"/>
              </w:rPr>
              <w:t>Čtu si ze své knihy.</w:t>
            </w:r>
          </w:p>
        </w:tc>
        <w:tc>
          <w:tcPr>
            <w:tcW w:w="3119" w:type="dxa"/>
            <w:vMerge w:val="restart"/>
          </w:tcPr>
          <w:p w:rsidR="002F6D4F" w:rsidRDefault="006451FB" w:rsidP="0058071F">
            <w:pPr>
              <w:rPr>
                <w:rFonts w:ascii="Arial" w:hAnsi="Arial" w:cs="Arial"/>
                <w:b/>
                <w:color w:val="FF0000"/>
                <w:sz w:val="18"/>
                <w:szCs w:val="18"/>
              </w:rPr>
            </w:pPr>
            <w:r>
              <w:rPr>
                <w:rFonts w:ascii="Arial" w:hAnsi="Arial" w:cs="Arial"/>
                <w:b/>
                <w:color w:val="FF0000"/>
                <w:sz w:val="18"/>
                <w:szCs w:val="18"/>
              </w:rPr>
              <w:t xml:space="preserve">Procvičuji </w:t>
            </w:r>
            <w:r w:rsidR="00CC4FFE">
              <w:rPr>
                <w:rFonts w:ascii="Arial" w:hAnsi="Arial" w:cs="Arial"/>
                <w:b/>
                <w:color w:val="FF0000"/>
                <w:sz w:val="18"/>
                <w:szCs w:val="18"/>
              </w:rPr>
              <w:t>si</w:t>
            </w:r>
            <w:r w:rsidR="000305B2">
              <w:rPr>
                <w:rFonts w:ascii="Arial" w:hAnsi="Arial" w:cs="Arial"/>
                <w:b/>
                <w:color w:val="FF0000"/>
                <w:sz w:val="18"/>
                <w:szCs w:val="18"/>
              </w:rPr>
              <w:t xml:space="preserve"> </w:t>
            </w:r>
            <w:r>
              <w:rPr>
                <w:rFonts w:ascii="Arial" w:hAnsi="Arial" w:cs="Arial"/>
                <w:b/>
                <w:color w:val="FF0000"/>
                <w:sz w:val="18"/>
                <w:szCs w:val="18"/>
              </w:rPr>
              <w:t xml:space="preserve">a opakuji </w:t>
            </w:r>
            <w:r w:rsidR="000305B2">
              <w:rPr>
                <w:rFonts w:ascii="Arial" w:hAnsi="Arial" w:cs="Arial"/>
                <w:b/>
                <w:color w:val="FF0000"/>
                <w:sz w:val="18"/>
                <w:szCs w:val="18"/>
              </w:rPr>
              <w:t>na Umíme česky</w:t>
            </w:r>
            <w:r>
              <w:rPr>
                <w:rFonts w:ascii="Arial" w:hAnsi="Arial" w:cs="Arial"/>
                <w:b/>
                <w:color w:val="FF0000"/>
                <w:sz w:val="18"/>
                <w:szCs w:val="18"/>
              </w:rPr>
              <w:t xml:space="preserve"> </w:t>
            </w:r>
            <w:r w:rsidR="00CC4FFE">
              <w:rPr>
                <w:rFonts w:ascii="Arial" w:hAnsi="Arial" w:cs="Arial"/>
                <w:b/>
                <w:color w:val="FF0000"/>
                <w:sz w:val="18"/>
                <w:szCs w:val="18"/>
              </w:rPr>
              <w:t xml:space="preserve">a sleduji </w:t>
            </w:r>
            <w:r w:rsidR="003662DE">
              <w:rPr>
                <w:rFonts w:ascii="Arial" w:hAnsi="Arial" w:cs="Arial"/>
                <w:b/>
                <w:color w:val="FF0000"/>
                <w:sz w:val="18"/>
                <w:szCs w:val="18"/>
              </w:rPr>
              <w:t>GC.</w:t>
            </w:r>
          </w:p>
          <w:p w:rsidR="006451FB" w:rsidRDefault="006451FB" w:rsidP="0058071F">
            <w:pPr>
              <w:rPr>
                <w:rFonts w:ascii="Arial" w:hAnsi="Arial" w:cs="Arial"/>
                <w:b/>
                <w:color w:val="FF0000"/>
                <w:sz w:val="18"/>
                <w:szCs w:val="18"/>
              </w:rPr>
            </w:pPr>
            <w:r>
              <w:rPr>
                <w:rFonts w:ascii="Arial" w:hAnsi="Arial" w:cs="Arial"/>
                <w:b/>
                <w:color w:val="FF0000"/>
                <w:sz w:val="18"/>
                <w:szCs w:val="18"/>
              </w:rPr>
              <w:t>Průběžně si zapisuji zadané úkoly do Deníku, sleduji školu online.</w:t>
            </w:r>
          </w:p>
          <w:p w:rsidR="00236B04" w:rsidRDefault="00236B04" w:rsidP="0058071F">
            <w:pPr>
              <w:rPr>
                <w:rFonts w:ascii="Arial" w:hAnsi="Arial" w:cs="Arial"/>
                <w:b/>
                <w:color w:val="FF0000"/>
                <w:sz w:val="18"/>
                <w:szCs w:val="18"/>
                <w:u w:val="single"/>
              </w:rPr>
            </w:pPr>
            <w:r w:rsidRPr="00236B04">
              <w:rPr>
                <w:rFonts w:ascii="Arial" w:hAnsi="Arial" w:cs="Arial"/>
                <w:b/>
                <w:color w:val="FF0000"/>
                <w:sz w:val="18"/>
                <w:szCs w:val="18"/>
                <w:u w:val="single"/>
              </w:rPr>
              <w:t xml:space="preserve">PS 50 vypracuji celou stranu </w:t>
            </w:r>
          </w:p>
          <w:p w:rsidR="00236B04" w:rsidRPr="00236B04" w:rsidRDefault="00236B04" w:rsidP="0058071F">
            <w:pPr>
              <w:rPr>
                <w:rFonts w:ascii="Arial" w:hAnsi="Arial" w:cs="Arial"/>
                <w:b/>
                <w:color w:val="FF0000"/>
                <w:sz w:val="18"/>
                <w:szCs w:val="18"/>
                <w:u w:val="single"/>
              </w:rPr>
            </w:pPr>
            <w:r w:rsidRPr="00236B04">
              <w:rPr>
                <w:rFonts w:ascii="Arial" w:hAnsi="Arial" w:cs="Arial"/>
                <w:b/>
                <w:color w:val="FF0000"/>
                <w:sz w:val="18"/>
                <w:szCs w:val="18"/>
                <w:u w:val="single"/>
              </w:rPr>
              <w:t>do čtvrtka 24.3.</w:t>
            </w:r>
          </w:p>
          <w:p w:rsidR="006D06C8" w:rsidRDefault="006D06C8" w:rsidP="0058071F">
            <w:pPr>
              <w:rPr>
                <w:rFonts w:ascii="Arial" w:hAnsi="Arial" w:cs="Arial"/>
                <w:b/>
                <w:color w:val="FF0000"/>
                <w:sz w:val="18"/>
                <w:szCs w:val="18"/>
                <w:u w:val="single"/>
              </w:rPr>
            </w:pPr>
          </w:p>
          <w:p w:rsidR="006D06C8" w:rsidRPr="006D06C8" w:rsidRDefault="006D06C8" w:rsidP="0058071F">
            <w:pPr>
              <w:rPr>
                <w:rFonts w:ascii="Arial" w:hAnsi="Arial" w:cs="Arial"/>
                <w:b/>
                <w:color w:val="FF0000"/>
                <w:sz w:val="18"/>
                <w:szCs w:val="18"/>
                <w:u w:val="single"/>
              </w:rPr>
            </w:pPr>
            <w:r>
              <w:rPr>
                <w:rFonts w:ascii="Arial" w:hAnsi="Arial" w:cs="Arial"/>
                <w:b/>
                <w:color w:val="FF0000"/>
                <w:sz w:val="18"/>
                <w:szCs w:val="18"/>
                <w:u w:val="single"/>
              </w:rPr>
              <w:t>ČD odevzdám 21.3.</w:t>
            </w:r>
          </w:p>
          <w:p w:rsidR="00FE2CD8" w:rsidRPr="00472375" w:rsidRDefault="00FE2CD8" w:rsidP="00F51BD9">
            <w:pPr>
              <w:rPr>
                <w:rFonts w:ascii="Arial" w:hAnsi="Arial" w:cs="Arial"/>
                <w:b/>
                <w:color w:val="FF0000"/>
                <w:sz w:val="18"/>
                <w:szCs w:val="18"/>
              </w:rPr>
            </w:pPr>
          </w:p>
        </w:tc>
        <w:tc>
          <w:tcPr>
            <w:tcW w:w="1417" w:type="dxa"/>
            <w:vMerge w:val="restart"/>
          </w:tcPr>
          <w:p w:rsidR="00534D3F" w:rsidRPr="004A159F" w:rsidRDefault="00534D3F" w:rsidP="006821EB">
            <w:pPr>
              <w:rPr>
                <w:sz w:val="20"/>
                <w:szCs w:val="20"/>
              </w:rPr>
            </w:pPr>
          </w:p>
        </w:tc>
      </w:tr>
      <w:tr w:rsidR="009D3286" w:rsidRPr="000E6046" w:rsidTr="00B64F38">
        <w:trPr>
          <w:trHeight w:val="687"/>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9D3286" w:rsidRPr="000E6046" w:rsidTr="00B64F38">
        <w:trPr>
          <w:trHeight w:val="269"/>
        </w:trPr>
        <w:tc>
          <w:tcPr>
            <w:tcW w:w="1980" w:type="dxa"/>
            <w:vMerge/>
          </w:tcPr>
          <w:p w:rsidR="009D3286" w:rsidRDefault="009D3286" w:rsidP="0044701D">
            <w:pPr>
              <w:jc w:val="center"/>
              <w:rPr>
                <w:noProof/>
                <w:lang w:eastAsia="cs-CZ"/>
              </w:rPr>
            </w:pPr>
          </w:p>
        </w:tc>
        <w:tc>
          <w:tcPr>
            <w:tcW w:w="3685" w:type="dxa"/>
            <w:vMerge/>
          </w:tcPr>
          <w:p w:rsidR="009D3286" w:rsidRPr="005B4C81" w:rsidRDefault="009D3286" w:rsidP="000E6046">
            <w:pPr>
              <w:jc w:val="center"/>
              <w:rPr>
                <w:sz w:val="24"/>
                <w:szCs w:val="24"/>
              </w:rPr>
            </w:pPr>
          </w:p>
        </w:tc>
        <w:tc>
          <w:tcPr>
            <w:tcW w:w="3119" w:type="dxa"/>
            <w:vMerge/>
          </w:tcPr>
          <w:p w:rsidR="009D3286" w:rsidRPr="005B4C81" w:rsidRDefault="009D3286" w:rsidP="000E6046">
            <w:pPr>
              <w:jc w:val="center"/>
              <w:rPr>
                <w:sz w:val="24"/>
                <w:szCs w:val="24"/>
              </w:rPr>
            </w:pPr>
          </w:p>
        </w:tc>
        <w:tc>
          <w:tcPr>
            <w:tcW w:w="1417" w:type="dxa"/>
            <w:vMerge/>
          </w:tcPr>
          <w:p w:rsidR="009D3286" w:rsidRPr="005B4C81" w:rsidRDefault="009D3286" w:rsidP="000E6046">
            <w:pPr>
              <w:jc w:val="center"/>
              <w:rPr>
                <w:sz w:val="24"/>
                <w:szCs w:val="24"/>
              </w:rPr>
            </w:pPr>
          </w:p>
        </w:tc>
      </w:tr>
      <w:tr w:rsidR="00164E39" w:rsidRPr="000E6046" w:rsidTr="00B64F38">
        <w:trPr>
          <w:trHeight w:val="861"/>
        </w:trPr>
        <w:tc>
          <w:tcPr>
            <w:tcW w:w="1980" w:type="dxa"/>
            <w:vMerge w:val="restart"/>
          </w:tcPr>
          <w:p w:rsidR="00164E39" w:rsidRDefault="00164E39" w:rsidP="00164E39">
            <w:pPr>
              <w:jc w:val="center"/>
              <w:rPr>
                <w:rFonts w:ascii="Comic Sans MS" w:hAnsi="Comic Sans MS"/>
                <w:b/>
                <w:sz w:val="20"/>
                <w:szCs w:val="20"/>
              </w:rPr>
            </w:pPr>
          </w:p>
          <w:p w:rsidR="00164E39" w:rsidRDefault="00164E39" w:rsidP="00164E39">
            <w:pPr>
              <w:jc w:val="center"/>
              <w:rPr>
                <w:rFonts w:ascii="Comic Sans MS" w:hAnsi="Comic Sans MS"/>
                <w:b/>
                <w:sz w:val="20"/>
                <w:szCs w:val="20"/>
              </w:rPr>
            </w:pPr>
            <w:r w:rsidRPr="00274BFD">
              <w:rPr>
                <w:rFonts w:ascii="Comic Sans MS" w:hAnsi="Comic Sans MS"/>
                <w:b/>
                <w:sz w:val="20"/>
                <w:szCs w:val="20"/>
              </w:rPr>
              <w:t>MATEMATIKA</w:t>
            </w:r>
          </w:p>
          <w:p w:rsidR="00164E39" w:rsidRPr="00BC14A7" w:rsidRDefault="00164E39" w:rsidP="00164E39">
            <w:pPr>
              <w:jc w:val="center"/>
              <w:rPr>
                <w:sz w:val="24"/>
                <w:szCs w:val="24"/>
              </w:rPr>
            </w:pPr>
            <w:r>
              <w:rPr>
                <w:rFonts w:ascii="Comic Sans MS" w:hAnsi="Comic Sans MS"/>
                <w:b/>
                <w:sz w:val="20"/>
                <w:szCs w:val="20"/>
              </w:rPr>
              <w:t>INFORMATIKA</w:t>
            </w:r>
          </w:p>
        </w:tc>
        <w:tc>
          <w:tcPr>
            <w:tcW w:w="3685" w:type="dxa"/>
            <w:vMerge w:val="restart"/>
          </w:tcPr>
          <w:p w:rsidR="00737025" w:rsidRDefault="005C5A37" w:rsidP="004B7C23">
            <w:pPr>
              <w:rPr>
                <w:rFonts w:ascii="Arial" w:hAnsi="Arial" w:cs="Arial"/>
                <w:sz w:val="20"/>
                <w:szCs w:val="20"/>
              </w:rPr>
            </w:pPr>
            <w:r>
              <w:rPr>
                <w:noProof/>
                <w:lang w:eastAsia="cs-CZ"/>
              </w:rPr>
              <w:drawing>
                <wp:anchor distT="0" distB="0" distL="114300" distR="114300" simplePos="0" relativeHeight="251895808" behindDoc="1" locked="0" layoutInCell="1" allowOverlap="1" wp14:anchorId="4912E858" wp14:editId="75684631">
                  <wp:simplePos x="0" y="0"/>
                  <wp:positionH relativeFrom="column">
                    <wp:posOffset>-1364615</wp:posOffset>
                  </wp:positionH>
                  <wp:positionV relativeFrom="paragraph">
                    <wp:posOffset>20955</wp:posOffset>
                  </wp:positionV>
                  <wp:extent cx="1329735" cy="1022350"/>
                  <wp:effectExtent l="0" t="0" r="3810" b="6350"/>
                  <wp:wrapNone/>
                  <wp:docPr id="8" name="obrázek 2" descr="VÃ½sledek obrÃ¡zku pro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matematika"/>
                          <pic:cNvPicPr>
                            <a:picLocks noChangeAspect="1" noChangeArrowheads="1"/>
                          </pic:cNvPicPr>
                        </pic:nvPicPr>
                        <pic:blipFill>
                          <a:blip r:embed="rId11" cstate="print">
                            <a:duotone>
                              <a:prstClr val="black"/>
                              <a:schemeClr val="accent1">
                                <a:tint val="45000"/>
                                <a:satMod val="400000"/>
                              </a:schemeClr>
                            </a:duoton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29735" cy="1022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06C8">
              <w:rPr>
                <w:rFonts w:ascii="Arial" w:hAnsi="Arial" w:cs="Arial"/>
                <w:sz w:val="20"/>
                <w:szCs w:val="20"/>
              </w:rPr>
              <w:t>Řeším</w:t>
            </w:r>
            <w:r w:rsidR="00CB158D">
              <w:rPr>
                <w:rFonts w:ascii="Arial" w:hAnsi="Arial" w:cs="Arial"/>
                <w:sz w:val="20"/>
                <w:szCs w:val="20"/>
              </w:rPr>
              <w:t xml:space="preserve"> slovní úlohy se zlomky.</w:t>
            </w:r>
          </w:p>
          <w:p w:rsidR="00F51BD9" w:rsidRDefault="00F51BD9" w:rsidP="004B7C23">
            <w:pPr>
              <w:rPr>
                <w:rFonts w:ascii="Arial" w:hAnsi="Arial" w:cs="Arial"/>
                <w:sz w:val="20"/>
                <w:szCs w:val="20"/>
              </w:rPr>
            </w:pPr>
            <w:r>
              <w:rPr>
                <w:rFonts w:ascii="Arial" w:hAnsi="Arial" w:cs="Arial"/>
                <w:sz w:val="20"/>
                <w:szCs w:val="20"/>
              </w:rPr>
              <w:t xml:space="preserve">Uč </w:t>
            </w:r>
            <w:r w:rsidR="006D06C8">
              <w:rPr>
                <w:rFonts w:ascii="Arial" w:hAnsi="Arial" w:cs="Arial"/>
                <w:sz w:val="20"/>
                <w:szCs w:val="20"/>
              </w:rPr>
              <w:t>31</w:t>
            </w:r>
            <w:r>
              <w:rPr>
                <w:rFonts w:ascii="Arial" w:hAnsi="Arial" w:cs="Arial"/>
                <w:sz w:val="20"/>
                <w:szCs w:val="20"/>
              </w:rPr>
              <w:t>– 35.</w:t>
            </w:r>
            <w:r w:rsidR="00236B04">
              <w:rPr>
                <w:rFonts w:ascii="Arial" w:hAnsi="Arial" w:cs="Arial"/>
                <w:sz w:val="20"/>
                <w:szCs w:val="20"/>
              </w:rPr>
              <w:t xml:space="preserve"> Seznamuji se s desetinným zlomkem. Uč. 42, 43.</w:t>
            </w:r>
          </w:p>
          <w:p w:rsidR="006451FB" w:rsidRDefault="002D51A3" w:rsidP="004B7C23">
            <w:pPr>
              <w:rPr>
                <w:rFonts w:ascii="Arial" w:hAnsi="Arial" w:cs="Arial"/>
                <w:sz w:val="20"/>
                <w:szCs w:val="20"/>
              </w:rPr>
            </w:pPr>
            <w:r>
              <w:rPr>
                <w:rFonts w:ascii="Arial" w:hAnsi="Arial" w:cs="Arial"/>
                <w:sz w:val="20"/>
                <w:szCs w:val="20"/>
              </w:rPr>
              <w:t xml:space="preserve">Rozlišuji druhy trojúhelníků. </w:t>
            </w:r>
          </w:p>
          <w:p w:rsidR="009614D3" w:rsidRDefault="002E5A7E" w:rsidP="004B7C23">
            <w:pPr>
              <w:rPr>
                <w:rFonts w:ascii="Arial" w:hAnsi="Arial" w:cs="Arial"/>
                <w:sz w:val="20"/>
                <w:szCs w:val="20"/>
              </w:rPr>
            </w:pPr>
            <w:r>
              <w:rPr>
                <w:rFonts w:ascii="Arial" w:hAnsi="Arial" w:cs="Arial"/>
                <w:sz w:val="20"/>
                <w:szCs w:val="20"/>
              </w:rPr>
              <w:t>Uč.</w:t>
            </w:r>
            <w:r w:rsidR="006451FB">
              <w:rPr>
                <w:rFonts w:ascii="Arial" w:hAnsi="Arial" w:cs="Arial"/>
                <w:sz w:val="20"/>
                <w:szCs w:val="20"/>
              </w:rPr>
              <w:t xml:space="preserve"> </w:t>
            </w:r>
            <w:r w:rsidR="002D51A3">
              <w:rPr>
                <w:rFonts w:ascii="Arial" w:hAnsi="Arial" w:cs="Arial"/>
                <w:sz w:val="20"/>
                <w:szCs w:val="20"/>
              </w:rPr>
              <w:t>91</w:t>
            </w:r>
            <w:r>
              <w:rPr>
                <w:rFonts w:ascii="Arial" w:hAnsi="Arial" w:cs="Arial"/>
                <w:sz w:val="20"/>
                <w:szCs w:val="20"/>
              </w:rPr>
              <w:t>-</w:t>
            </w:r>
            <w:r w:rsidR="002D51A3">
              <w:rPr>
                <w:rFonts w:ascii="Arial" w:hAnsi="Arial" w:cs="Arial"/>
                <w:sz w:val="20"/>
                <w:szCs w:val="20"/>
              </w:rPr>
              <w:t xml:space="preserve"> 93.</w:t>
            </w:r>
          </w:p>
          <w:p w:rsidR="004B7C23" w:rsidRDefault="006451FB" w:rsidP="006451FB">
            <w:pPr>
              <w:rPr>
                <w:rFonts w:ascii="Arial" w:hAnsi="Arial" w:cs="Arial"/>
                <w:b/>
                <w:sz w:val="20"/>
                <w:szCs w:val="20"/>
              </w:rPr>
            </w:pPr>
            <w:r>
              <w:rPr>
                <w:rFonts w:ascii="Arial" w:hAnsi="Arial" w:cs="Arial"/>
                <w:b/>
                <w:sz w:val="20"/>
                <w:szCs w:val="20"/>
              </w:rPr>
              <w:t>Představuji prezentaci o evropské zemi, kterou jsem si vybral/a.</w:t>
            </w:r>
          </w:p>
          <w:p w:rsidR="00AE5DAC" w:rsidRPr="00F863A0" w:rsidRDefault="00AE5DAC" w:rsidP="00236B04">
            <w:pPr>
              <w:rPr>
                <w:rFonts w:ascii="Arial" w:hAnsi="Arial" w:cs="Arial"/>
                <w:b/>
                <w:sz w:val="20"/>
                <w:szCs w:val="20"/>
              </w:rPr>
            </w:pPr>
            <w:r>
              <w:rPr>
                <w:rFonts w:ascii="Arial" w:hAnsi="Arial" w:cs="Arial"/>
                <w:b/>
                <w:sz w:val="20"/>
                <w:szCs w:val="20"/>
              </w:rPr>
              <w:t xml:space="preserve">Matematická soutěž </w:t>
            </w:r>
            <w:r w:rsidR="00236B04">
              <w:rPr>
                <w:rFonts w:ascii="Arial" w:hAnsi="Arial" w:cs="Arial"/>
                <w:b/>
                <w:sz w:val="20"/>
                <w:szCs w:val="20"/>
              </w:rPr>
              <w:t>Klokan.</w:t>
            </w:r>
          </w:p>
        </w:tc>
        <w:tc>
          <w:tcPr>
            <w:tcW w:w="3119" w:type="dxa"/>
            <w:vMerge w:val="restart"/>
          </w:tcPr>
          <w:p w:rsidR="00FE2CD8" w:rsidRPr="00F863A0" w:rsidRDefault="00FE2CD8" w:rsidP="006E4643">
            <w:pPr>
              <w:rPr>
                <w:rFonts w:ascii="Arial" w:hAnsi="Arial" w:cs="Arial"/>
                <w:b/>
                <w:color w:val="0070C0"/>
                <w:sz w:val="18"/>
                <w:szCs w:val="18"/>
              </w:rPr>
            </w:pPr>
            <w:r w:rsidRPr="00F863A0">
              <w:rPr>
                <w:rFonts w:ascii="Arial" w:hAnsi="Arial" w:cs="Arial"/>
                <w:b/>
                <w:color w:val="0070C0"/>
                <w:sz w:val="18"/>
                <w:szCs w:val="18"/>
              </w:rPr>
              <w:t>Na čtv</w:t>
            </w:r>
            <w:r w:rsidR="00F863A0" w:rsidRPr="00F863A0">
              <w:rPr>
                <w:rFonts w:ascii="Arial" w:hAnsi="Arial" w:cs="Arial"/>
                <w:b/>
                <w:color w:val="0070C0"/>
                <w:sz w:val="18"/>
                <w:szCs w:val="18"/>
              </w:rPr>
              <w:t xml:space="preserve">rteční hodinu geometrie </w:t>
            </w:r>
            <w:r w:rsidR="002E5A7E">
              <w:rPr>
                <w:rFonts w:ascii="Arial" w:hAnsi="Arial" w:cs="Arial"/>
                <w:b/>
                <w:color w:val="0070C0"/>
                <w:sz w:val="18"/>
                <w:szCs w:val="18"/>
              </w:rPr>
              <w:t>nosím</w:t>
            </w:r>
            <w:r w:rsidRPr="00F863A0">
              <w:rPr>
                <w:rFonts w:ascii="Arial" w:hAnsi="Arial" w:cs="Arial"/>
                <w:b/>
                <w:color w:val="0070C0"/>
                <w:sz w:val="18"/>
                <w:szCs w:val="18"/>
              </w:rPr>
              <w:t xml:space="preserve"> funkční kružítko, trojúhelník s ryskou </w:t>
            </w:r>
            <w:r w:rsidR="00257175" w:rsidRPr="00F863A0">
              <w:rPr>
                <w:rFonts w:ascii="Arial" w:hAnsi="Arial" w:cs="Arial"/>
                <w:b/>
                <w:color w:val="0070C0"/>
                <w:sz w:val="18"/>
                <w:szCs w:val="18"/>
              </w:rPr>
              <w:t>a jiné pravítko (své</w:t>
            </w:r>
            <w:r w:rsidRPr="00F863A0">
              <w:rPr>
                <w:rFonts w:ascii="Arial" w:hAnsi="Arial" w:cs="Arial"/>
                <w:b/>
                <w:color w:val="0070C0"/>
                <w:sz w:val="18"/>
                <w:szCs w:val="18"/>
              </w:rPr>
              <w:t xml:space="preserve"> vlastní</w:t>
            </w:r>
            <w:r w:rsidR="00257175" w:rsidRPr="00F863A0">
              <w:rPr>
                <w:rFonts w:ascii="Arial" w:hAnsi="Arial" w:cs="Arial"/>
                <w:b/>
                <w:color w:val="0070C0"/>
                <w:sz w:val="18"/>
                <w:szCs w:val="18"/>
              </w:rPr>
              <w:t>)!!!!!!</w:t>
            </w:r>
          </w:p>
          <w:p w:rsidR="008C49BE" w:rsidRDefault="00CC4FFE" w:rsidP="00CC4FFE">
            <w:pPr>
              <w:rPr>
                <w:rFonts w:ascii="Arial" w:hAnsi="Arial" w:cs="Arial"/>
                <w:b/>
                <w:color w:val="0070C0"/>
                <w:sz w:val="18"/>
                <w:szCs w:val="18"/>
              </w:rPr>
            </w:pPr>
            <w:r>
              <w:rPr>
                <w:rFonts w:ascii="Arial" w:hAnsi="Arial" w:cs="Arial"/>
                <w:b/>
                <w:color w:val="0070C0"/>
                <w:sz w:val="18"/>
                <w:szCs w:val="18"/>
              </w:rPr>
              <w:t>Procvičuji si na U</w:t>
            </w:r>
            <w:r w:rsidRPr="00CC4FFE">
              <w:rPr>
                <w:rFonts w:ascii="Arial" w:hAnsi="Arial" w:cs="Arial"/>
                <w:b/>
                <w:color w:val="0070C0"/>
                <w:sz w:val="18"/>
                <w:szCs w:val="18"/>
              </w:rPr>
              <w:t xml:space="preserve">míme matiku </w:t>
            </w:r>
          </w:p>
          <w:p w:rsidR="007119C4" w:rsidRDefault="00CC4FFE" w:rsidP="00CC4FFE">
            <w:pPr>
              <w:rPr>
                <w:rFonts w:ascii="Arial" w:hAnsi="Arial" w:cs="Arial"/>
                <w:b/>
                <w:color w:val="0070C0"/>
                <w:sz w:val="18"/>
                <w:szCs w:val="18"/>
              </w:rPr>
            </w:pPr>
            <w:r w:rsidRPr="00CC4FFE">
              <w:rPr>
                <w:rFonts w:ascii="Arial" w:hAnsi="Arial" w:cs="Arial"/>
                <w:b/>
                <w:color w:val="0070C0"/>
                <w:sz w:val="18"/>
                <w:szCs w:val="18"/>
              </w:rPr>
              <w:t>a sleduji GC.</w:t>
            </w:r>
          </w:p>
          <w:p w:rsidR="006451FB" w:rsidRPr="00236B04" w:rsidRDefault="006D06C8" w:rsidP="00236B04">
            <w:pPr>
              <w:rPr>
                <w:rFonts w:ascii="Arial" w:hAnsi="Arial" w:cs="Arial"/>
                <w:b/>
                <w:color w:val="0070C0"/>
                <w:sz w:val="18"/>
                <w:szCs w:val="18"/>
                <w:u w:val="single"/>
              </w:rPr>
            </w:pPr>
            <w:r w:rsidRPr="00236B04">
              <w:rPr>
                <w:rFonts w:ascii="Arial" w:hAnsi="Arial" w:cs="Arial"/>
                <w:b/>
                <w:color w:val="0070C0"/>
                <w:sz w:val="18"/>
                <w:szCs w:val="18"/>
                <w:u w:val="single"/>
              </w:rPr>
              <w:t xml:space="preserve">Do </w:t>
            </w:r>
            <w:r w:rsidR="00236B04" w:rsidRPr="00236B04">
              <w:rPr>
                <w:rFonts w:ascii="Arial" w:hAnsi="Arial" w:cs="Arial"/>
                <w:b/>
                <w:color w:val="0070C0"/>
                <w:sz w:val="18"/>
                <w:szCs w:val="18"/>
                <w:u w:val="single"/>
              </w:rPr>
              <w:t>úterý</w:t>
            </w:r>
            <w:r w:rsidRPr="00236B04">
              <w:rPr>
                <w:rFonts w:ascii="Arial" w:hAnsi="Arial" w:cs="Arial"/>
                <w:b/>
                <w:color w:val="0070C0"/>
                <w:sz w:val="18"/>
                <w:szCs w:val="18"/>
                <w:u w:val="single"/>
              </w:rPr>
              <w:t xml:space="preserve"> </w:t>
            </w:r>
            <w:r w:rsidR="00236B04" w:rsidRPr="00236B04">
              <w:rPr>
                <w:rFonts w:ascii="Arial" w:hAnsi="Arial" w:cs="Arial"/>
                <w:b/>
                <w:color w:val="0070C0"/>
                <w:sz w:val="18"/>
                <w:szCs w:val="18"/>
                <w:u w:val="single"/>
              </w:rPr>
              <w:t>22</w:t>
            </w:r>
            <w:r w:rsidRPr="00236B04">
              <w:rPr>
                <w:rFonts w:ascii="Arial" w:hAnsi="Arial" w:cs="Arial"/>
                <w:b/>
                <w:color w:val="0070C0"/>
                <w:sz w:val="18"/>
                <w:szCs w:val="18"/>
                <w:u w:val="single"/>
              </w:rPr>
              <w:t xml:space="preserve">. 3. vypracuji do učebnice </w:t>
            </w:r>
            <w:r w:rsidR="00236B04" w:rsidRPr="00236B04">
              <w:rPr>
                <w:rFonts w:ascii="Arial" w:hAnsi="Arial" w:cs="Arial"/>
                <w:b/>
                <w:color w:val="0070C0"/>
                <w:sz w:val="18"/>
                <w:szCs w:val="18"/>
                <w:u w:val="single"/>
              </w:rPr>
              <w:t>32 / 16</w:t>
            </w:r>
          </w:p>
        </w:tc>
        <w:tc>
          <w:tcPr>
            <w:tcW w:w="1417" w:type="dxa"/>
            <w:vMerge w:val="restart"/>
          </w:tcPr>
          <w:p w:rsidR="00164E39" w:rsidRPr="00484009" w:rsidRDefault="00164E39" w:rsidP="00164E39">
            <w:pPr>
              <w:rPr>
                <w:sz w:val="20"/>
                <w:szCs w:val="20"/>
              </w:rPr>
            </w:pPr>
          </w:p>
        </w:tc>
      </w:tr>
      <w:tr w:rsidR="00164E39" w:rsidRPr="000E6046" w:rsidTr="00B64F38">
        <w:trPr>
          <w:trHeight w:val="580"/>
        </w:trPr>
        <w:tc>
          <w:tcPr>
            <w:tcW w:w="1980" w:type="dxa"/>
            <w:vMerge/>
          </w:tcPr>
          <w:p w:rsidR="00164E39" w:rsidRDefault="00164E39" w:rsidP="00164E39">
            <w:pPr>
              <w:jc w:val="center"/>
              <w:rPr>
                <w:noProof/>
                <w:lang w:eastAsia="cs-CZ"/>
              </w:rPr>
            </w:pPr>
          </w:p>
        </w:tc>
        <w:tc>
          <w:tcPr>
            <w:tcW w:w="3685" w:type="dxa"/>
            <w:vMerge/>
          </w:tcPr>
          <w:p w:rsidR="00164E39" w:rsidRPr="005B4C81" w:rsidRDefault="00164E39" w:rsidP="00164E39">
            <w:pPr>
              <w:jc w:val="center"/>
              <w:rPr>
                <w:sz w:val="24"/>
                <w:szCs w:val="24"/>
              </w:rPr>
            </w:pPr>
          </w:p>
        </w:tc>
        <w:tc>
          <w:tcPr>
            <w:tcW w:w="3119" w:type="dxa"/>
            <w:vMerge/>
          </w:tcPr>
          <w:p w:rsidR="00164E39" w:rsidRPr="005B4C81" w:rsidRDefault="00164E39" w:rsidP="00164E39">
            <w:pPr>
              <w:jc w:val="center"/>
              <w:rPr>
                <w:sz w:val="24"/>
                <w:szCs w:val="24"/>
              </w:rPr>
            </w:pPr>
          </w:p>
        </w:tc>
        <w:tc>
          <w:tcPr>
            <w:tcW w:w="1417" w:type="dxa"/>
            <w:vMerge/>
          </w:tcPr>
          <w:p w:rsidR="00164E39" w:rsidRPr="005B4C81" w:rsidRDefault="00164E39" w:rsidP="00164E39">
            <w:pPr>
              <w:jc w:val="center"/>
              <w:rPr>
                <w:sz w:val="24"/>
                <w:szCs w:val="24"/>
              </w:rPr>
            </w:pPr>
          </w:p>
        </w:tc>
      </w:tr>
      <w:tr w:rsidR="00164E39" w:rsidRPr="000E6046" w:rsidTr="00B64F38">
        <w:trPr>
          <w:trHeight w:val="587"/>
        </w:trPr>
        <w:tc>
          <w:tcPr>
            <w:tcW w:w="1980" w:type="dxa"/>
            <w:vMerge w:val="restart"/>
          </w:tcPr>
          <w:p w:rsidR="00164E39" w:rsidRDefault="007762ED" w:rsidP="00164E39">
            <w:pPr>
              <w:tabs>
                <w:tab w:val="center" w:pos="1043"/>
                <w:tab w:val="right" w:pos="2087"/>
              </w:tabs>
              <w:jc w:val="center"/>
              <w:rPr>
                <w:rFonts w:ascii="Comic Sans MS" w:hAnsi="Comic Sans MS"/>
                <w:b/>
                <w:sz w:val="20"/>
                <w:szCs w:val="20"/>
              </w:rPr>
            </w:pPr>
            <w:r>
              <w:rPr>
                <w:noProof/>
                <w:lang w:eastAsia="cs-CZ"/>
              </w:rPr>
              <w:drawing>
                <wp:anchor distT="0" distB="0" distL="114300" distR="114300" simplePos="0" relativeHeight="251896832" behindDoc="1" locked="0" layoutInCell="1" allowOverlap="1" wp14:anchorId="3C59B7EB" wp14:editId="58F17E6C">
                  <wp:simplePos x="0" y="0"/>
                  <wp:positionH relativeFrom="column">
                    <wp:posOffset>-11023</wp:posOffset>
                  </wp:positionH>
                  <wp:positionV relativeFrom="paragraph">
                    <wp:posOffset>-72390</wp:posOffset>
                  </wp:positionV>
                  <wp:extent cx="1230482" cy="850883"/>
                  <wp:effectExtent l="0" t="0" r="8255" b="6985"/>
                  <wp:wrapNone/>
                  <wp:docPr id="9" name="obrázek 4" descr="VÃ½sledek obrÃ¡zku pro pÅÃ­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Ã½sledek obrÃ¡zku pro pÅÃ­rod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30482" cy="8508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64E39" w:rsidRDefault="00164E39" w:rsidP="00164E39">
            <w:pPr>
              <w:tabs>
                <w:tab w:val="center" w:pos="1043"/>
                <w:tab w:val="right" w:pos="2087"/>
              </w:tabs>
              <w:jc w:val="center"/>
              <w:rPr>
                <w:rFonts w:ascii="Comic Sans MS" w:hAnsi="Comic Sans MS"/>
                <w:b/>
                <w:sz w:val="20"/>
                <w:szCs w:val="20"/>
              </w:rPr>
            </w:pPr>
          </w:p>
          <w:p w:rsidR="00164E39" w:rsidRPr="00BC14A7" w:rsidRDefault="00164E39" w:rsidP="00164E39">
            <w:pPr>
              <w:tabs>
                <w:tab w:val="center" w:pos="1043"/>
                <w:tab w:val="right" w:pos="2087"/>
              </w:tabs>
              <w:jc w:val="center"/>
              <w:rPr>
                <w:rFonts w:ascii="Comic Sans MS" w:hAnsi="Comic Sans MS"/>
                <w:sz w:val="24"/>
                <w:szCs w:val="24"/>
              </w:rPr>
            </w:pPr>
            <w:r>
              <w:rPr>
                <w:rFonts w:ascii="Comic Sans MS" w:hAnsi="Comic Sans MS"/>
                <w:b/>
                <w:sz w:val="20"/>
                <w:szCs w:val="20"/>
              </w:rPr>
              <w:t>PŘÍRODNÍ VĚDY</w:t>
            </w:r>
          </w:p>
        </w:tc>
        <w:tc>
          <w:tcPr>
            <w:tcW w:w="3685" w:type="dxa"/>
            <w:vMerge w:val="restart"/>
          </w:tcPr>
          <w:p w:rsidR="00152DEE" w:rsidRDefault="006451FB" w:rsidP="008C49BE">
            <w:pPr>
              <w:rPr>
                <w:rFonts w:ascii="Arial" w:hAnsi="Arial" w:cs="Arial"/>
                <w:sz w:val="20"/>
                <w:szCs w:val="20"/>
              </w:rPr>
            </w:pPr>
            <w:r>
              <w:rPr>
                <w:rFonts w:ascii="Arial" w:hAnsi="Arial" w:cs="Arial"/>
                <w:sz w:val="20"/>
                <w:szCs w:val="20"/>
              </w:rPr>
              <w:t xml:space="preserve">Opakuji si získané informace </w:t>
            </w:r>
          </w:p>
          <w:p w:rsidR="006451FB" w:rsidRDefault="006451FB" w:rsidP="008C49BE">
            <w:pPr>
              <w:rPr>
                <w:rFonts w:ascii="Arial" w:hAnsi="Arial" w:cs="Arial"/>
                <w:sz w:val="20"/>
                <w:szCs w:val="20"/>
              </w:rPr>
            </w:pPr>
            <w:r>
              <w:rPr>
                <w:rFonts w:ascii="Arial" w:hAnsi="Arial" w:cs="Arial"/>
                <w:sz w:val="20"/>
                <w:szCs w:val="20"/>
              </w:rPr>
              <w:t>o lidském těle.</w:t>
            </w:r>
            <w:r w:rsidR="00152DEE">
              <w:rPr>
                <w:rFonts w:ascii="Arial" w:hAnsi="Arial" w:cs="Arial"/>
                <w:sz w:val="20"/>
                <w:szCs w:val="20"/>
              </w:rPr>
              <w:t xml:space="preserve"> PS 11.</w:t>
            </w:r>
          </w:p>
          <w:p w:rsidR="008C49BE" w:rsidRDefault="008134CC" w:rsidP="008C49BE">
            <w:pPr>
              <w:rPr>
                <w:rFonts w:ascii="Arial" w:hAnsi="Arial" w:cs="Arial"/>
                <w:sz w:val="20"/>
                <w:szCs w:val="20"/>
              </w:rPr>
            </w:pPr>
            <w:r>
              <w:rPr>
                <w:rFonts w:ascii="Arial" w:hAnsi="Arial" w:cs="Arial"/>
                <w:sz w:val="20"/>
                <w:szCs w:val="20"/>
              </w:rPr>
              <w:t xml:space="preserve">Poznáváme </w:t>
            </w:r>
            <w:r w:rsidR="008C49BE">
              <w:rPr>
                <w:rFonts w:ascii="Arial" w:hAnsi="Arial" w:cs="Arial"/>
                <w:sz w:val="20"/>
                <w:szCs w:val="20"/>
              </w:rPr>
              <w:t xml:space="preserve">stavbu </w:t>
            </w:r>
            <w:r>
              <w:rPr>
                <w:rFonts w:ascii="Arial" w:hAnsi="Arial" w:cs="Arial"/>
                <w:sz w:val="20"/>
                <w:szCs w:val="20"/>
              </w:rPr>
              <w:t>lidské</w:t>
            </w:r>
            <w:r w:rsidR="008C49BE">
              <w:rPr>
                <w:rFonts w:ascii="Arial" w:hAnsi="Arial" w:cs="Arial"/>
                <w:sz w:val="20"/>
                <w:szCs w:val="20"/>
              </w:rPr>
              <w:t>ho</w:t>
            </w:r>
            <w:r>
              <w:rPr>
                <w:rFonts w:ascii="Arial" w:hAnsi="Arial" w:cs="Arial"/>
                <w:sz w:val="20"/>
                <w:szCs w:val="20"/>
              </w:rPr>
              <w:t xml:space="preserve"> těl</w:t>
            </w:r>
            <w:r w:rsidR="008C49BE">
              <w:rPr>
                <w:rFonts w:ascii="Arial" w:hAnsi="Arial" w:cs="Arial"/>
                <w:sz w:val="20"/>
                <w:szCs w:val="20"/>
              </w:rPr>
              <w:t>a</w:t>
            </w:r>
            <w:r w:rsidR="002E5A7E">
              <w:rPr>
                <w:rFonts w:ascii="Arial" w:hAnsi="Arial" w:cs="Arial"/>
                <w:sz w:val="20"/>
                <w:szCs w:val="20"/>
              </w:rPr>
              <w:t>:</w:t>
            </w:r>
          </w:p>
          <w:p w:rsidR="00895375" w:rsidRDefault="006D06C8" w:rsidP="00152DEE">
            <w:pPr>
              <w:rPr>
                <w:rFonts w:ascii="Arial" w:hAnsi="Arial" w:cs="Arial"/>
                <w:sz w:val="20"/>
                <w:szCs w:val="20"/>
              </w:rPr>
            </w:pPr>
            <w:r>
              <w:rPr>
                <w:rFonts w:ascii="Arial" w:hAnsi="Arial" w:cs="Arial"/>
                <w:sz w:val="20"/>
                <w:szCs w:val="20"/>
              </w:rPr>
              <w:t>Trávicí soustava</w:t>
            </w:r>
            <w:r w:rsidR="00152DEE">
              <w:rPr>
                <w:rFonts w:ascii="Arial" w:hAnsi="Arial" w:cs="Arial"/>
                <w:sz w:val="20"/>
                <w:szCs w:val="20"/>
              </w:rPr>
              <w:t xml:space="preserve">, </w:t>
            </w:r>
            <w:r w:rsidR="00F863A0">
              <w:rPr>
                <w:rFonts w:ascii="Arial" w:hAnsi="Arial" w:cs="Arial"/>
                <w:sz w:val="20"/>
                <w:szCs w:val="20"/>
              </w:rPr>
              <w:t>Uč</w:t>
            </w:r>
            <w:r w:rsidR="00152DEE">
              <w:rPr>
                <w:rFonts w:ascii="Arial" w:hAnsi="Arial" w:cs="Arial"/>
                <w:sz w:val="20"/>
                <w:szCs w:val="20"/>
              </w:rPr>
              <w:t>. 22, 23. PS 14.</w:t>
            </w:r>
          </w:p>
          <w:p w:rsidR="00152DEE" w:rsidRPr="00152DEE" w:rsidRDefault="00236B04" w:rsidP="00236B04">
            <w:pPr>
              <w:rPr>
                <w:rFonts w:ascii="Arial" w:hAnsi="Arial" w:cs="Arial"/>
                <w:b/>
                <w:sz w:val="20"/>
                <w:szCs w:val="20"/>
              </w:rPr>
            </w:pPr>
            <w:r w:rsidRPr="00236B04">
              <w:rPr>
                <w:rFonts w:ascii="Arial" w:hAnsi="Arial" w:cs="Arial"/>
                <w:b/>
                <w:i/>
                <w:color w:val="0070C0"/>
                <w:sz w:val="24"/>
                <w:szCs w:val="24"/>
              </w:rPr>
              <w:t>Projektový den VODA</w:t>
            </w:r>
          </w:p>
        </w:tc>
        <w:tc>
          <w:tcPr>
            <w:tcW w:w="3119" w:type="dxa"/>
            <w:vMerge w:val="restart"/>
          </w:tcPr>
          <w:p w:rsidR="008134CC" w:rsidRDefault="008134CC" w:rsidP="00223C7D">
            <w:pPr>
              <w:rPr>
                <w:rFonts w:ascii="Arial" w:hAnsi="Arial" w:cs="Arial"/>
                <w:b/>
                <w:color w:val="00B050"/>
                <w:sz w:val="20"/>
                <w:szCs w:val="20"/>
              </w:rPr>
            </w:pPr>
            <w:r>
              <w:rPr>
                <w:rFonts w:ascii="Arial" w:hAnsi="Arial" w:cs="Arial"/>
                <w:b/>
                <w:color w:val="00B050"/>
                <w:sz w:val="20"/>
                <w:szCs w:val="20"/>
              </w:rPr>
              <w:t>Procvičuj</w:t>
            </w:r>
            <w:r w:rsidR="006227A7">
              <w:rPr>
                <w:rFonts w:ascii="Arial" w:hAnsi="Arial" w:cs="Arial"/>
                <w:b/>
                <w:color w:val="00B050"/>
                <w:sz w:val="20"/>
                <w:szCs w:val="20"/>
              </w:rPr>
              <w:t>i</w:t>
            </w:r>
            <w:r>
              <w:rPr>
                <w:rFonts w:ascii="Arial" w:hAnsi="Arial" w:cs="Arial"/>
                <w:b/>
                <w:color w:val="00B050"/>
                <w:sz w:val="20"/>
                <w:szCs w:val="20"/>
              </w:rPr>
              <w:t xml:space="preserve"> podle kódu </w:t>
            </w:r>
          </w:p>
          <w:p w:rsidR="008134CC" w:rsidRPr="006227A7" w:rsidRDefault="008134CC" w:rsidP="00223C7D">
            <w:pPr>
              <w:rPr>
                <w:rFonts w:ascii="Arial" w:hAnsi="Arial" w:cs="Arial"/>
                <w:b/>
                <w:color w:val="00B050"/>
                <w:sz w:val="20"/>
                <w:szCs w:val="20"/>
              </w:rPr>
            </w:pPr>
            <w:r>
              <w:rPr>
                <w:rFonts w:ascii="Arial" w:hAnsi="Arial" w:cs="Arial"/>
                <w:b/>
                <w:color w:val="00B050"/>
                <w:sz w:val="20"/>
                <w:szCs w:val="20"/>
              </w:rPr>
              <w:t xml:space="preserve">na </w:t>
            </w:r>
            <w:hyperlink r:id="rId15" w:history="1">
              <w:r w:rsidR="006227A7" w:rsidRPr="006227A7">
                <w:rPr>
                  <w:rStyle w:val="Hypertextovodkaz"/>
                  <w:rFonts w:ascii="Arial" w:hAnsi="Arial" w:cs="Arial"/>
                  <w:b/>
                  <w:color w:val="00B050"/>
                  <w:sz w:val="20"/>
                  <w:szCs w:val="20"/>
                </w:rPr>
                <w:t>www.skolasnadhledem.cz</w:t>
              </w:r>
            </w:hyperlink>
          </w:p>
          <w:p w:rsidR="008134CC" w:rsidRDefault="006227A7" w:rsidP="006451FB">
            <w:pPr>
              <w:rPr>
                <w:rFonts w:ascii="Arial" w:hAnsi="Arial" w:cs="Arial"/>
                <w:b/>
                <w:color w:val="00B050"/>
                <w:sz w:val="20"/>
                <w:szCs w:val="20"/>
              </w:rPr>
            </w:pPr>
            <w:r>
              <w:rPr>
                <w:rFonts w:ascii="Arial" w:hAnsi="Arial" w:cs="Arial"/>
                <w:b/>
                <w:color w:val="00B050"/>
                <w:sz w:val="20"/>
                <w:szCs w:val="20"/>
              </w:rPr>
              <w:t>Sleduji videa a odkazy na GC.</w:t>
            </w:r>
          </w:p>
          <w:p w:rsidR="00236B04" w:rsidRPr="00235AA8" w:rsidRDefault="00236B04" w:rsidP="006451FB">
            <w:pPr>
              <w:rPr>
                <w:rFonts w:ascii="Arial" w:hAnsi="Arial" w:cs="Arial"/>
                <w:b/>
                <w:color w:val="00B050"/>
                <w:sz w:val="20"/>
                <w:szCs w:val="20"/>
              </w:rPr>
            </w:pPr>
            <w:r>
              <w:rPr>
                <w:rFonts w:ascii="Arial" w:hAnsi="Arial" w:cs="Arial"/>
                <w:b/>
                <w:color w:val="00B050"/>
                <w:sz w:val="20"/>
                <w:szCs w:val="20"/>
              </w:rPr>
              <w:t>Připrav se na drobné změny v rozvrhu s ohledem na projektový den VODA.</w:t>
            </w:r>
          </w:p>
        </w:tc>
        <w:tc>
          <w:tcPr>
            <w:tcW w:w="1417" w:type="dxa"/>
            <w:vMerge w:val="restart"/>
          </w:tcPr>
          <w:p w:rsidR="00164E39" w:rsidRPr="00BB56D7" w:rsidRDefault="00164E39" w:rsidP="00164E39">
            <w:pPr>
              <w:rPr>
                <w:sz w:val="20"/>
                <w:szCs w:val="20"/>
              </w:rPr>
            </w:pPr>
          </w:p>
        </w:tc>
      </w:tr>
      <w:tr w:rsidR="00164E39" w:rsidRPr="000E6046" w:rsidTr="00C57D75">
        <w:trPr>
          <w:trHeight w:val="269"/>
        </w:trPr>
        <w:tc>
          <w:tcPr>
            <w:tcW w:w="1980" w:type="dxa"/>
            <w:vMerge/>
          </w:tcPr>
          <w:p w:rsidR="00164E39" w:rsidRDefault="00164E39" w:rsidP="00164E39">
            <w:pPr>
              <w:tabs>
                <w:tab w:val="center" w:pos="1043"/>
                <w:tab w:val="right" w:pos="2087"/>
              </w:tabs>
              <w:jc w:val="center"/>
              <w:rPr>
                <w:noProof/>
                <w:lang w:eastAsia="cs-CZ"/>
              </w:rPr>
            </w:pPr>
          </w:p>
        </w:tc>
        <w:tc>
          <w:tcPr>
            <w:tcW w:w="3685" w:type="dxa"/>
            <w:vMerge/>
          </w:tcPr>
          <w:p w:rsidR="00164E39" w:rsidRPr="007950C2" w:rsidRDefault="00164E39" w:rsidP="00164E39">
            <w:pPr>
              <w:jc w:val="center"/>
              <w:rPr>
                <w:rFonts w:ascii="Arial" w:hAnsi="Arial" w:cs="Arial"/>
                <w:sz w:val="24"/>
                <w:szCs w:val="24"/>
              </w:rPr>
            </w:pPr>
          </w:p>
        </w:tc>
        <w:tc>
          <w:tcPr>
            <w:tcW w:w="3119" w:type="dxa"/>
            <w:vMerge/>
          </w:tcPr>
          <w:p w:rsidR="00164E39" w:rsidRPr="005B4C81" w:rsidRDefault="00164E39" w:rsidP="00164E39">
            <w:pPr>
              <w:jc w:val="center"/>
              <w:rPr>
                <w:sz w:val="24"/>
                <w:szCs w:val="24"/>
              </w:rPr>
            </w:pPr>
          </w:p>
        </w:tc>
        <w:tc>
          <w:tcPr>
            <w:tcW w:w="1417" w:type="dxa"/>
            <w:vMerge/>
          </w:tcPr>
          <w:p w:rsidR="00164E39" w:rsidRPr="005B4C81" w:rsidRDefault="00164E39" w:rsidP="00164E39">
            <w:pPr>
              <w:jc w:val="center"/>
              <w:rPr>
                <w:sz w:val="24"/>
                <w:szCs w:val="24"/>
              </w:rPr>
            </w:pPr>
          </w:p>
        </w:tc>
      </w:tr>
      <w:tr w:rsidR="00164E39" w:rsidRPr="000E6046" w:rsidTr="00B64F38">
        <w:trPr>
          <w:trHeight w:val="1408"/>
        </w:trPr>
        <w:tc>
          <w:tcPr>
            <w:tcW w:w="1980" w:type="dxa"/>
          </w:tcPr>
          <w:p w:rsidR="00164E39" w:rsidRDefault="00164E39" w:rsidP="00164E39">
            <w:pPr>
              <w:jc w:val="center"/>
              <w:rPr>
                <w:rFonts w:ascii="Comic Sans MS" w:hAnsi="Comic Sans MS"/>
                <w:b/>
                <w:noProof/>
                <w:sz w:val="20"/>
                <w:szCs w:val="20"/>
                <w:lang w:eastAsia="cs-CZ"/>
              </w:rPr>
            </w:pPr>
            <w:r>
              <w:rPr>
                <w:noProof/>
                <w:lang w:eastAsia="cs-CZ"/>
              </w:rPr>
              <w:drawing>
                <wp:anchor distT="0" distB="0" distL="114300" distR="114300" simplePos="0" relativeHeight="251904000" behindDoc="1" locked="0" layoutInCell="1" allowOverlap="1" wp14:anchorId="7C6E8911" wp14:editId="378D5414">
                  <wp:simplePos x="0" y="0"/>
                  <wp:positionH relativeFrom="column">
                    <wp:posOffset>-33655</wp:posOffset>
                  </wp:positionH>
                  <wp:positionV relativeFrom="paragraph">
                    <wp:posOffset>40861</wp:posOffset>
                  </wp:positionV>
                  <wp:extent cx="1185135" cy="890049"/>
                  <wp:effectExtent l="0" t="0" r="0" b="5715"/>
                  <wp:wrapNone/>
                  <wp:docPr id="10" name="obrázek 5" descr="https://img.radio.cz/3BTT5nEtA7-BlQUF1_oV_W07EzM=/fit-in/620x620/1285066618__pictures/r/grafik/svaty_vac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adio.cz/3BTT5nEtA7-BlQUF1_oV_W07EzM=/fit-in/620x620/1285066618__pictures/r/grafik/svaty_vaclav.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r="40187"/>
                          <a:stretch/>
                        </pic:blipFill>
                        <pic:spPr bwMode="auto">
                          <a:xfrm>
                            <a:off x="0" y="0"/>
                            <a:ext cx="1190549" cy="8941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E39" w:rsidRDefault="00164E39" w:rsidP="00164E39">
            <w:pPr>
              <w:jc w:val="center"/>
              <w:rPr>
                <w:rFonts w:ascii="Comic Sans MS" w:hAnsi="Comic Sans MS"/>
                <w:b/>
                <w:noProof/>
                <w:sz w:val="20"/>
                <w:szCs w:val="20"/>
                <w:lang w:eastAsia="cs-CZ"/>
              </w:rPr>
            </w:pPr>
          </w:p>
          <w:p w:rsidR="00164E39" w:rsidRPr="0005151A" w:rsidRDefault="00164E39" w:rsidP="00164E39">
            <w:pPr>
              <w:jc w:val="center"/>
              <w:rPr>
                <w:rFonts w:ascii="Comic Sans MS" w:hAnsi="Comic Sans MS"/>
                <w:b/>
                <w:noProof/>
                <w:sz w:val="20"/>
                <w:szCs w:val="20"/>
                <w:lang w:eastAsia="cs-CZ"/>
              </w:rPr>
            </w:pPr>
            <w:r>
              <w:rPr>
                <w:rFonts w:ascii="Comic Sans MS" w:hAnsi="Comic Sans MS"/>
                <w:b/>
                <w:noProof/>
                <w:sz w:val="20"/>
                <w:szCs w:val="20"/>
                <w:lang w:eastAsia="cs-CZ"/>
              </w:rPr>
              <w:t>SPOLEČENSKÉ        VĚDY</w:t>
            </w:r>
          </w:p>
          <w:p w:rsidR="00164E39" w:rsidRPr="00905CE7" w:rsidRDefault="00164E39" w:rsidP="00164E39">
            <w:pPr>
              <w:jc w:val="center"/>
              <w:rPr>
                <w:rFonts w:ascii="Comic Sans MS" w:hAnsi="Comic Sans MS"/>
                <w:sz w:val="18"/>
                <w:szCs w:val="18"/>
              </w:rPr>
            </w:pPr>
          </w:p>
        </w:tc>
        <w:tc>
          <w:tcPr>
            <w:tcW w:w="3685" w:type="dxa"/>
          </w:tcPr>
          <w:p w:rsidR="00152DEE" w:rsidRDefault="002D51A3" w:rsidP="006D06C8">
            <w:pPr>
              <w:rPr>
                <w:rFonts w:ascii="Arial" w:hAnsi="Arial" w:cs="Arial"/>
                <w:sz w:val="20"/>
                <w:szCs w:val="20"/>
              </w:rPr>
            </w:pPr>
            <w:r>
              <w:rPr>
                <w:rFonts w:ascii="Arial" w:hAnsi="Arial" w:cs="Arial"/>
                <w:sz w:val="20"/>
                <w:szCs w:val="20"/>
              </w:rPr>
              <w:t>Seznamuji se s</w:t>
            </w:r>
            <w:r w:rsidR="006451FB">
              <w:rPr>
                <w:rFonts w:ascii="Arial" w:hAnsi="Arial" w:cs="Arial"/>
                <w:sz w:val="20"/>
                <w:szCs w:val="20"/>
              </w:rPr>
              <w:t xml:space="preserve"> životem Čechů </w:t>
            </w:r>
          </w:p>
          <w:p w:rsidR="00F863A0" w:rsidRPr="00B96D85" w:rsidRDefault="006451FB" w:rsidP="00236B04">
            <w:pPr>
              <w:rPr>
                <w:rFonts w:ascii="Arial" w:hAnsi="Arial" w:cs="Arial"/>
                <w:sz w:val="20"/>
                <w:szCs w:val="20"/>
              </w:rPr>
            </w:pPr>
            <w:r>
              <w:rPr>
                <w:rFonts w:ascii="Arial" w:hAnsi="Arial" w:cs="Arial"/>
                <w:sz w:val="20"/>
                <w:szCs w:val="20"/>
              </w:rPr>
              <w:t>v 19. stol</w:t>
            </w:r>
            <w:r w:rsidR="00737025">
              <w:rPr>
                <w:rFonts w:ascii="Arial" w:hAnsi="Arial" w:cs="Arial"/>
                <w:sz w:val="20"/>
                <w:szCs w:val="20"/>
              </w:rPr>
              <w:t>etí – období průmyslové revoluce.</w:t>
            </w:r>
            <w:r w:rsidR="00341BFE">
              <w:rPr>
                <w:rFonts w:ascii="Arial" w:hAnsi="Arial" w:cs="Arial"/>
                <w:sz w:val="20"/>
                <w:szCs w:val="20"/>
              </w:rPr>
              <w:t xml:space="preserve"> </w:t>
            </w:r>
            <w:r w:rsidR="00236B04">
              <w:rPr>
                <w:rFonts w:ascii="Arial" w:hAnsi="Arial" w:cs="Arial"/>
                <w:sz w:val="20"/>
                <w:szCs w:val="20"/>
              </w:rPr>
              <w:t xml:space="preserve">Uč. 21 – 23. </w:t>
            </w:r>
            <w:r w:rsidR="002D51A3">
              <w:rPr>
                <w:rFonts w:ascii="Arial" w:hAnsi="Arial" w:cs="Arial"/>
                <w:sz w:val="20"/>
                <w:szCs w:val="20"/>
              </w:rPr>
              <w:t xml:space="preserve">PS </w:t>
            </w:r>
            <w:r w:rsidR="00152DEE">
              <w:rPr>
                <w:rFonts w:ascii="Arial" w:hAnsi="Arial" w:cs="Arial"/>
                <w:sz w:val="20"/>
                <w:szCs w:val="20"/>
              </w:rPr>
              <w:t>13.</w:t>
            </w:r>
          </w:p>
        </w:tc>
        <w:tc>
          <w:tcPr>
            <w:tcW w:w="3119" w:type="dxa"/>
          </w:tcPr>
          <w:p w:rsidR="00F52039" w:rsidRDefault="002F6D4F" w:rsidP="00E84A2A">
            <w:pPr>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Podívám se na doporučená </w:t>
            </w:r>
            <w:r w:rsidR="00152DEE">
              <w:rPr>
                <w:rFonts w:ascii="Arial" w:hAnsi="Arial" w:cs="Arial"/>
                <w:b/>
                <w:color w:val="E36C0A" w:themeColor="accent6" w:themeShade="BF"/>
                <w:sz w:val="20"/>
                <w:szCs w:val="20"/>
              </w:rPr>
              <w:t>videa a prezentace</w:t>
            </w:r>
            <w:r>
              <w:rPr>
                <w:rFonts w:ascii="Arial" w:hAnsi="Arial" w:cs="Arial"/>
                <w:b/>
                <w:color w:val="E36C0A" w:themeColor="accent6" w:themeShade="BF"/>
                <w:sz w:val="20"/>
                <w:szCs w:val="20"/>
              </w:rPr>
              <w:t xml:space="preserve"> na GC.</w:t>
            </w:r>
          </w:p>
          <w:p w:rsidR="008134CC" w:rsidRDefault="006227A7" w:rsidP="00E84A2A">
            <w:pPr>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Procvičuji </w:t>
            </w:r>
            <w:r w:rsidR="008134CC">
              <w:rPr>
                <w:rFonts w:ascii="Arial" w:hAnsi="Arial" w:cs="Arial"/>
                <w:b/>
                <w:color w:val="E36C0A" w:themeColor="accent6" w:themeShade="BF"/>
                <w:sz w:val="20"/>
                <w:szCs w:val="20"/>
              </w:rPr>
              <w:t xml:space="preserve">podle kódů </w:t>
            </w:r>
          </w:p>
          <w:p w:rsidR="006227A7" w:rsidRPr="002E196D" w:rsidRDefault="006227A7" w:rsidP="008134CC">
            <w:pPr>
              <w:rPr>
                <w:rFonts w:ascii="Arial" w:hAnsi="Arial" w:cs="Arial"/>
                <w:b/>
                <w:color w:val="E36C0A" w:themeColor="accent6" w:themeShade="BF"/>
                <w:sz w:val="20"/>
                <w:szCs w:val="20"/>
              </w:rPr>
            </w:pPr>
            <w:r>
              <w:rPr>
                <w:rFonts w:ascii="Arial" w:hAnsi="Arial" w:cs="Arial"/>
                <w:b/>
                <w:color w:val="E36C0A" w:themeColor="accent6" w:themeShade="BF"/>
                <w:sz w:val="20"/>
                <w:szCs w:val="20"/>
              </w:rPr>
              <w:t xml:space="preserve">na </w:t>
            </w:r>
            <w:hyperlink r:id="rId18" w:history="1">
              <w:r w:rsidR="00895375" w:rsidRPr="00895375">
                <w:rPr>
                  <w:rStyle w:val="Hypertextovodkaz"/>
                  <w:rFonts w:ascii="Arial" w:hAnsi="Arial" w:cs="Arial"/>
                  <w:b/>
                  <w:color w:val="E36C0A" w:themeColor="accent6" w:themeShade="BF"/>
                  <w:sz w:val="20"/>
                  <w:szCs w:val="20"/>
                </w:rPr>
                <w:t>www.skolasnadhledem.cz</w:t>
              </w:r>
            </w:hyperlink>
          </w:p>
        </w:tc>
        <w:tc>
          <w:tcPr>
            <w:tcW w:w="1417" w:type="dxa"/>
          </w:tcPr>
          <w:p w:rsidR="00164E39" w:rsidRPr="00B919A8" w:rsidRDefault="00164E39" w:rsidP="00164E39">
            <w:pPr>
              <w:rPr>
                <w:sz w:val="20"/>
                <w:szCs w:val="20"/>
              </w:rPr>
            </w:pPr>
          </w:p>
        </w:tc>
      </w:tr>
      <w:tr w:rsidR="00164E39" w:rsidRPr="000E6046" w:rsidTr="00B64F38">
        <w:trPr>
          <w:trHeight w:val="1248"/>
        </w:trPr>
        <w:tc>
          <w:tcPr>
            <w:tcW w:w="1980" w:type="dxa"/>
          </w:tcPr>
          <w:p w:rsidR="00164E39" w:rsidRDefault="003955DD" w:rsidP="00164E39">
            <w:pPr>
              <w:rPr>
                <w:rFonts w:ascii="Comic Sans MS" w:hAnsi="Comic Sans MS"/>
                <w:b/>
                <w:noProof/>
                <w:sz w:val="20"/>
                <w:szCs w:val="20"/>
                <w:lang w:eastAsia="cs-CZ"/>
              </w:rPr>
            </w:pPr>
            <w:r>
              <w:rPr>
                <w:noProof/>
                <w:lang w:eastAsia="cs-CZ"/>
              </w:rPr>
              <w:drawing>
                <wp:anchor distT="0" distB="0" distL="114300" distR="114300" simplePos="0" relativeHeight="251907072" behindDoc="1" locked="0" layoutInCell="1" allowOverlap="1" wp14:anchorId="3475F0AC" wp14:editId="2B9EB31A">
                  <wp:simplePos x="0" y="0"/>
                  <wp:positionH relativeFrom="column">
                    <wp:posOffset>-128905</wp:posOffset>
                  </wp:positionH>
                  <wp:positionV relativeFrom="paragraph">
                    <wp:posOffset>73025</wp:posOffset>
                  </wp:positionV>
                  <wp:extent cx="1364615" cy="660400"/>
                  <wp:effectExtent l="0" t="0" r="6985" b="6350"/>
                  <wp:wrapNone/>
                  <wp:docPr id="3" name="obrázek 4" descr="Cestování - všeobecné informace Archivy - Informační centrum pro mládež  České Buděj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stování - všeobecné informace Archivy - Informační centrum pro mládež  České Budějovi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61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E39" w:rsidRDefault="00164E39" w:rsidP="00164E39">
            <w:pPr>
              <w:jc w:val="center"/>
              <w:rPr>
                <w:rFonts w:ascii="Comic Sans MS" w:hAnsi="Comic Sans MS"/>
                <w:b/>
                <w:noProof/>
                <w:sz w:val="20"/>
                <w:szCs w:val="20"/>
                <w:lang w:eastAsia="cs-CZ"/>
              </w:rPr>
            </w:pPr>
          </w:p>
          <w:p w:rsidR="00164E39" w:rsidRDefault="00164E39" w:rsidP="00164E39">
            <w:pPr>
              <w:jc w:val="center"/>
              <w:rPr>
                <w:rFonts w:ascii="Comic Sans MS" w:hAnsi="Comic Sans MS"/>
                <w:b/>
                <w:noProof/>
                <w:sz w:val="20"/>
                <w:szCs w:val="20"/>
                <w:lang w:eastAsia="cs-CZ"/>
              </w:rPr>
            </w:pPr>
            <w:r>
              <w:rPr>
                <w:rFonts w:ascii="Comic Sans MS" w:hAnsi="Comic Sans MS"/>
                <w:b/>
                <w:noProof/>
                <w:sz w:val="20"/>
                <w:szCs w:val="20"/>
                <w:lang w:eastAsia="cs-CZ"/>
              </w:rPr>
              <w:t>VÝCHOVY</w:t>
            </w:r>
          </w:p>
        </w:tc>
        <w:tc>
          <w:tcPr>
            <w:tcW w:w="3685" w:type="dxa"/>
          </w:tcPr>
          <w:p w:rsidR="006451FB" w:rsidRDefault="003D5A54" w:rsidP="003D5A54">
            <w:pPr>
              <w:rPr>
                <w:rFonts w:ascii="Arial" w:hAnsi="Arial" w:cs="Arial"/>
                <w:sz w:val="20"/>
                <w:szCs w:val="20"/>
              </w:rPr>
            </w:pPr>
            <w:r w:rsidRPr="003D5A54">
              <w:rPr>
                <w:rFonts w:ascii="Arial" w:hAnsi="Arial" w:cs="Arial"/>
                <w:b/>
                <w:sz w:val="20"/>
                <w:szCs w:val="20"/>
              </w:rPr>
              <w:t>VV</w:t>
            </w:r>
            <w:r w:rsidR="00F05B80">
              <w:rPr>
                <w:rFonts w:ascii="Arial" w:hAnsi="Arial" w:cs="Arial"/>
                <w:sz w:val="20"/>
                <w:szCs w:val="20"/>
              </w:rPr>
              <w:t xml:space="preserve"> </w:t>
            </w:r>
            <w:r w:rsidR="003101E4">
              <w:rPr>
                <w:rFonts w:ascii="Arial" w:hAnsi="Arial" w:cs="Arial"/>
                <w:sz w:val="20"/>
                <w:szCs w:val="20"/>
              </w:rPr>
              <w:t>–</w:t>
            </w:r>
            <w:r w:rsidR="00152DEE">
              <w:rPr>
                <w:rFonts w:ascii="Arial" w:hAnsi="Arial" w:cs="Arial"/>
                <w:sz w:val="20"/>
                <w:szCs w:val="20"/>
              </w:rPr>
              <w:t xml:space="preserve"> </w:t>
            </w:r>
            <w:r w:rsidR="00737025">
              <w:rPr>
                <w:rFonts w:ascii="Arial" w:hAnsi="Arial" w:cs="Arial"/>
                <w:sz w:val="20"/>
                <w:szCs w:val="20"/>
              </w:rPr>
              <w:t>projekt voda</w:t>
            </w:r>
          </w:p>
          <w:p w:rsidR="0026280E" w:rsidRDefault="00F05A84" w:rsidP="003D5A54">
            <w:pPr>
              <w:rPr>
                <w:rFonts w:ascii="Arial" w:hAnsi="Arial" w:cs="Arial"/>
                <w:sz w:val="20"/>
                <w:szCs w:val="20"/>
              </w:rPr>
            </w:pPr>
            <w:r>
              <w:rPr>
                <w:rFonts w:ascii="Arial" w:hAnsi="Arial" w:cs="Arial"/>
                <w:b/>
                <w:sz w:val="20"/>
                <w:szCs w:val="20"/>
              </w:rPr>
              <w:t>T</w:t>
            </w:r>
            <w:r w:rsidR="003D5A54" w:rsidRPr="003D5A54">
              <w:rPr>
                <w:rFonts w:ascii="Arial" w:hAnsi="Arial" w:cs="Arial"/>
                <w:b/>
                <w:sz w:val="20"/>
                <w:szCs w:val="20"/>
              </w:rPr>
              <w:t>V</w:t>
            </w:r>
            <w:r w:rsidR="003D5A54">
              <w:rPr>
                <w:rFonts w:ascii="Arial" w:hAnsi="Arial" w:cs="Arial"/>
                <w:sz w:val="20"/>
                <w:szCs w:val="20"/>
              </w:rPr>
              <w:t xml:space="preserve"> –</w:t>
            </w:r>
            <w:r w:rsidR="00B604B6">
              <w:rPr>
                <w:rFonts w:ascii="Arial" w:hAnsi="Arial" w:cs="Arial"/>
                <w:sz w:val="20"/>
                <w:szCs w:val="20"/>
              </w:rPr>
              <w:t xml:space="preserve"> „vodní hrátky“</w:t>
            </w:r>
          </w:p>
          <w:p w:rsidR="00561957" w:rsidRDefault="00561957" w:rsidP="003D5A54">
            <w:pPr>
              <w:rPr>
                <w:rFonts w:ascii="Arial" w:hAnsi="Arial" w:cs="Arial"/>
                <w:sz w:val="20"/>
                <w:szCs w:val="20"/>
              </w:rPr>
            </w:pPr>
            <w:r w:rsidRPr="00561957">
              <w:rPr>
                <w:rFonts w:ascii="Arial" w:hAnsi="Arial" w:cs="Arial"/>
                <w:b/>
                <w:sz w:val="20"/>
                <w:szCs w:val="20"/>
              </w:rPr>
              <w:t>PČ</w:t>
            </w:r>
            <w:r>
              <w:rPr>
                <w:rFonts w:ascii="Arial" w:hAnsi="Arial" w:cs="Arial"/>
                <w:sz w:val="20"/>
                <w:szCs w:val="20"/>
              </w:rPr>
              <w:t xml:space="preserve"> – </w:t>
            </w:r>
            <w:r w:rsidR="00B604B6">
              <w:rPr>
                <w:rFonts w:ascii="Arial" w:hAnsi="Arial" w:cs="Arial"/>
                <w:sz w:val="20"/>
                <w:szCs w:val="20"/>
              </w:rPr>
              <w:t>projekt voda</w:t>
            </w:r>
          </w:p>
          <w:p w:rsidR="006227A7" w:rsidRDefault="003D5A54" w:rsidP="006227A7">
            <w:pPr>
              <w:rPr>
                <w:rFonts w:ascii="Arial" w:hAnsi="Arial" w:cs="Arial"/>
                <w:sz w:val="20"/>
                <w:szCs w:val="20"/>
              </w:rPr>
            </w:pPr>
            <w:r w:rsidRPr="003D5A54">
              <w:rPr>
                <w:rFonts w:ascii="Arial" w:hAnsi="Arial" w:cs="Arial"/>
                <w:b/>
                <w:sz w:val="20"/>
                <w:szCs w:val="20"/>
              </w:rPr>
              <w:t>HV</w:t>
            </w:r>
            <w:r w:rsidR="00DE6BC1">
              <w:rPr>
                <w:rFonts w:ascii="Arial" w:hAnsi="Arial" w:cs="Arial"/>
                <w:sz w:val="20"/>
                <w:szCs w:val="20"/>
              </w:rPr>
              <w:t xml:space="preserve"> –</w:t>
            </w:r>
            <w:r w:rsidR="00914198">
              <w:rPr>
                <w:rFonts w:ascii="Arial" w:hAnsi="Arial" w:cs="Arial"/>
                <w:sz w:val="20"/>
                <w:szCs w:val="20"/>
              </w:rPr>
              <w:t xml:space="preserve"> </w:t>
            </w:r>
            <w:r w:rsidR="00B604B6">
              <w:rPr>
                <w:rFonts w:ascii="Arial" w:hAnsi="Arial" w:cs="Arial"/>
                <w:sz w:val="20"/>
                <w:szCs w:val="20"/>
              </w:rPr>
              <w:t>projekt voda</w:t>
            </w:r>
          </w:p>
          <w:p w:rsidR="003D5A54" w:rsidRPr="00B96D85" w:rsidRDefault="003D5A54" w:rsidP="00737025">
            <w:pPr>
              <w:rPr>
                <w:rFonts w:ascii="Arial" w:hAnsi="Arial" w:cs="Arial"/>
                <w:sz w:val="20"/>
                <w:szCs w:val="20"/>
              </w:rPr>
            </w:pPr>
            <w:r w:rsidRPr="003D5A54">
              <w:rPr>
                <w:rFonts w:ascii="Arial" w:hAnsi="Arial" w:cs="Arial"/>
                <w:b/>
                <w:sz w:val="20"/>
                <w:szCs w:val="20"/>
              </w:rPr>
              <w:t>OSV</w:t>
            </w:r>
            <w:r>
              <w:rPr>
                <w:rFonts w:ascii="Arial" w:hAnsi="Arial" w:cs="Arial"/>
                <w:sz w:val="20"/>
                <w:szCs w:val="20"/>
              </w:rPr>
              <w:t xml:space="preserve"> –</w:t>
            </w:r>
            <w:r w:rsidR="00152DEE">
              <w:rPr>
                <w:rFonts w:ascii="Arial" w:hAnsi="Arial" w:cs="Arial"/>
                <w:sz w:val="20"/>
                <w:szCs w:val="20"/>
              </w:rPr>
              <w:t xml:space="preserve"> </w:t>
            </w:r>
            <w:r w:rsidR="00B604B6">
              <w:rPr>
                <w:rFonts w:ascii="Arial" w:hAnsi="Arial" w:cs="Arial"/>
                <w:sz w:val="20"/>
                <w:szCs w:val="20"/>
              </w:rPr>
              <w:t>projekt voda</w:t>
            </w:r>
          </w:p>
        </w:tc>
        <w:tc>
          <w:tcPr>
            <w:tcW w:w="3119" w:type="dxa"/>
          </w:tcPr>
          <w:p w:rsidR="00AC3DE5" w:rsidRPr="00772212" w:rsidRDefault="00B604B6" w:rsidP="004B7C23">
            <w:bookmarkStart w:id="0" w:name="_GoBack"/>
            <w:r>
              <w:rPr>
                <w:noProof/>
                <w:lang w:eastAsia="cs-CZ"/>
              </w:rPr>
              <w:drawing>
                <wp:anchor distT="0" distB="0" distL="114300" distR="114300" simplePos="0" relativeHeight="251910144" behindDoc="1" locked="0" layoutInCell="1" allowOverlap="1" wp14:anchorId="552EF625" wp14:editId="05A5C48F">
                  <wp:simplePos x="0" y="0"/>
                  <wp:positionH relativeFrom="column">
                    <wp:posOffset>160020</wp:posOffset>
                  </wp:positionH>
                  <wp:positionV relativeFrom="paragraph">
                    <wp:posOffset>-257175</wp:posOffset>
                  </wp:positionV>
                  <wp:extent cx="1485900" cy="990600"/>
                  <wp:effectExtent l="0" t="0" r="0" b="0"/>
                  <wp:wrapNone/>
                  <wp:docPr id="6" name="obrázek 2" descr="Světový den vody 2021 ukazuje, že uhlí se nedá p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ětový den vody 2021 ukazuje, že uhlí se nedá pí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p>
        </w:tc>
        <w:tc>
          <w:tcPr>
            <w:tcW w:w="1417" w:type="dxa"/>
          </w:tcPr>
          <w:p w:rsidR="00164E39" w:rsidRPr="006D653D" w:rsidRDefault="00164E39" w:rsidP="00164E39">
            <w:pPr>
              <w:rPr>
                <w:b/>
                <w:noProof/>
                <w:sz w:val="20"/>
                <w:szCs w:val="20"/>
                <w:lang w:eastAsia="cs-CZ"/>
              </w:rPr>
            </w:pPr>
          </w:p>
        </w:tc>
      </w:tr>
    </w:tbl>
    <w:p w:rsidR="00900EB8" w:rsidRDefault="00B604B6" w:rsidP="00737025">
      <w:pPr>
        <w:shd w:val="clear" w:color="auto" w:fill="FFFFFF"/>
        <w:spacing w:after="0"/>
        <w:textAlignment w:val="baseline"/>
        <w:rPr>
          <w:rFonts w:ascii="Arial" w:hAnsi="Arial" w:cs="Arial"/>
          <w:color w:val="17365D" w:themeColor="text2" w:themeShade="BF"/>
          <w:sz w:val="20"/>
          <w:szCs w:val="20"/>
        </w:rPr>
      </w:pPr>
      <w:r w:rsidRPr="00B604B6">
        <w:rPr>
          <w:rFonts w:ascii="Arial" w:hAnsi="Arial" w:cs="Arial"/>
          <w:noProof/>
          <w:color w:val="17365D" w:themeColor="text2" w:themeShade="BF"/>
          <w:sz w:val="20"/>
          <w:szCs w:val="20"/>
          <w:lang w:eastAsia="cs-CZ"/>
        </w:rPr>
        <w:drawing>
          <wp:anchor distT="0" distB="0" distL="114300" distR="114300" simplePos="0" relativeHeight="251908096" behindDoc="1" locked="0" layoutInCell="1" allowOverlap="1" wp14:anchorId="22787A61" wp14:editId="02FB8F64">
            <wp:simplePos x="0" y="0"/>
            <wp:positionH relativeFrom="column">
              <wp:posOffset>37465</wp:posOffset>
            </wp:positionH>
            <wp:positionV relativeFrom="paragraph">
              <wp:posOffset>36195</wp:posOffset>
            </wp:positionV>
            <wp:extent cx="1102995" cy="1470660"/>
            <wp:effectExtent l="0" t="0" r="1905" b="0"/>
            <wp:wrapTight wrapText="bothSides">
              <wp:wrapPolygon edited="0">
                <wp:start x="0" y="0"/>
                <wp:lineTo x="0" y="21264"/>
                <wp:lineTo x="21264" y="21264"/>
                <wp:lineTo x="21264" y="0"/>
                <wp:lineTo x="0" y="0"/>
              </wp:wrapPolygon>
            </wp:wrapTight>
            <wp:docPr id="2" name="Obrázek 2" descr="S:\FOTO NOVÉ 2021-2022\POUTNÍCI 5. A\68. ČJ, M - praxe studentů\IMG_20220308_08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TO NOVÉ 2021-2022\POUTNÍCI 5. A\68. ČJ, M - praxe studentů\IMG_20220308_0836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29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4B6">
        <w:rPr>
          <w:rStyle w:val="Normln"/>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cs-CZ"/>
        </w:rPr>
        <w:drawing>
          <wp:anchor distT="0" distB="0" distL="114300" distR="114300" simplePos="0" relativeHeight="251909120" behindDoc="1" locked="0" layoutInCell="1" allowOverlap="1" wp14:anchorId="69B5092F" wp14:editId="612E3154">
            <wp:simplePos x="0" y="0"/>
            <wp:positionH relativeFrom="column">
              <wp:posOffset>4466590</wp:posOffset>
            </wp:positionH>
            <wp:positionV relativeFrom="paragraph">
              <wp:posOffset>36195</wp:posOffset>
            </wp:positionV>
            <wp:extent cx="2001520" cy="1501140"/>
            <wp:effectExtent l="0" t="0" r="0" b="3810"/>
            <wp:wrapTight wrapText="bothSides">
              <wp:wrapPolygon edited="0">
                <wp:start x="0" y="0"/>
                <wp:lineTo x="0" y="21381"/>
                <wp:lineTo x="21381" y="21381"/>
                <wp:lineTo x="21381" y="0"/>
                <wp:lineTo x="0" y="0"/>
              </wp:wrapPolygon>
            </wp:wrapTight>
            <wp:docPr id="5" name="Obrázek 5" descr="S:\FOTO NOVÉ 2021-2022\POUTNÍCI 5. A\71. Zemědělské muzeum\IMG_20220311_1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OTO NOVÉ 2021-2022\POUTNÍCI 5. A\71. Zemědělské muzeum\IMG_20220311_1103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DE0" w:rsidRPr="00911930">
        <w:rPr>
          <w:rFonts w:ascii="Arial" w:hAnsi="Arial" w:cs="Arial"/>
          <w:color w:val="17365D" w:themeColor="text2" w:themeShade="BF"/>
          <w:sz w:val="20"/>
          <w:szCs w:val="20"/>
        </w:rPr>
        <w:t xml:space="preserve">Milí </w:t>
      </w:r>
      <w:r w:rsidR="00C75D64">
        <w:rPr>
          <w:rFonts w:ascii="Arial" w:hAnsi="Arial" w:cs="Arial"/>
          <w:color w:val="17365D" w:themeColor="text2" w:themeShade="BF"/>
          <w:sz w:val="20"/>
          <w:szCs w:val="20"/>
        </w:rPr>
        <w:t xml:space="preserve">Poutníci </w:t>
      </w:r>
      <w:r w:rsidR="00571DDB">
        <w:rPr>
          <w:rFonts w:ascii="Arial" w:hAnsi="Arial" w:cs="Arial"/>
          <w:color w:val="17365D" w:themeColor="text2" w:themeShade="BF"/>
          <w:sz w:val="20"/>
          <w:szCs w:val="20"/>
        </w:rPr>
        <w:t xml:space="preserve">a vážení </w:t>
      </w:r>
      <w:r w:rsidR="00DE6BC1">
        <w:rPr>
          <w:rFonts w:ascii="Arial" w:hAnsi="Arial" w:cs="Arial"/>
          <w:color w:val="17365D" w:themeColor="text2" w:themeShade="BF"/>
          <w:sz w:val="20"/>
          <w:szCs w:val="20"/>
        </w:rPr>
        <w:t>rodiče</w:t>
      </w:r>
      <w:r w:rsidR="009C4CBD">
        <w:rPr>
          <w:rFonts w:ascii="Arial" w:hAnsi="Arial" w:cs="Arial"/>
          <w:color w:val="17365D" w:themeColor="text2" w:themeShade="BF"/>
          <w:sz w:val="20"/>
          <w:szCs w:val="20"/>
        </w:rPr>
        <w:t>,</w:t>
      </w:r>
      <w:r w:rsidR="004B7C23">
        <w:rPr>
          <w:rFonts w:ascii="Arial" w:hAnsi="Arial" w:cs="Arial"/>
          <w:color w:val="17365D" w:themeColor="text2" w:themeShade="BF"/>
          <w:sz w:val="20"/>
          <w:szCs w:val="20"/>
        </w:rPr>
        <w:t xml:space="preserve"> </w:t>
      </w:r>
    </w:p>
    <w:p w:rsidR="00B604B6" w:rsidRDefault="00B604B6" w:rsidP="00737025">
      <w:pPr>
        <w:shd w:val="clear" w:color="auto" w:fill="FFFFFF"/>
        <w:spacing w:after="0"/>
        <w:textAlignment w:val="baseline"/>
        <w:rPr>
          <w:rFonts w:ascii="Arial" w:hAnsi="Arial" w:cs="Arial"/>
          <w:color w:val="17365D" w:themeColor="text2" w:themeShade="BF"/>
          <w:sz w:val="20"/>
          <w:szCs w:val="20"/>
        </w:rPr>
      </w:pPr>
      <w:r>
        <w:rPr>
          <w:rFonts w:ascii="Arial" w:hAnsi="Arial" w:cs="Arial"/>
          <w:color w:val="17365D" w:themeColor="text2" w:themeShade="BF"/>
          <w:sz w:val="20"/>
          <w:szCs w:val="20"/>
        </w:rPr>
        <w:t>máme za sebou odpočinek od školních lavic a začínáme dalším týdnem v druhém pololetí. V tomto týdnu se budeme věnovat nejen jarnímu období, ale také vodě, která má svůj světový den 22. března. V hodinách nás budou čekat menší větší projektové chvilky s vodou, tak se může stát, že nebudeme přesně dodržovat rozvrh. Vždy se vše včas dozvíte. Věnujte se doma také procvičování, protože nás příští týden budou čekat výstupní testy poslední probírané látky. Společně se domluvíme na termínech. V úterý vás budou opět učit studenti Eliška, Lucka a Petr.</w:t>
      </w:r>
      <w:r w:rsidRPr="00B604B6">
        <w:rPr>
          <w:rStyle w:val="Normln"/>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604B6" w:rsidRPr="00AB2994" w:rsidRDefault="00B604B6" w:rsidP="00737025">
      <w:pPr>
        <w:shd w:val="clear" w:color="auto" w:fill="FFFFFF"/>
        <w:spacing w:after="0"/>
        <w:textAlignment w:val="baseline"/>
        <w:rPr>
          <w:rFonts w:ascii="Arial" w:hAnsi="Arial" w:cs="Arial"/>
          <w:b/>
          <w:color w:val="17365D" w:themeColor="text2" w:themeShade="BF"/>
          <w:sz w:val="20"/>
          <w:szCs w:val="20"/>
        </w:rPr>
      </w:pPr>
    </w:p>
    <w:p w:rsidR="00FF227F" w:rsidRDefault="00B604B6" w:rsidP="00785B77">
      <w:pPr>
        <w:shd w:val="clear" w:color="auto" w:fill="FFFFFF"/>
        <w:spacing w:after="0"/>
        <w:textAlignment w:val="baseline"/>
        <w:rPr>
          <w:rFonts w:ascii="Arial" w:hAnsi="Arial" w:cs="Arial"/>
          <w:color w:val="17365D" w:themeColor="text2" w:themeShade="BF"/>
          <w:sz w:val="20"/>
          <w:szCs w:val="20"/>
        </w:rPr>
      </w:pPr>
      <w:r>
        <w:rPr>
          <w:rFonts w:ascii="Arial" w:hAnsi="Arial" w:cs="Arial"/>
          <w:color w:val="17365D" w:themeColor="text2" w:themeShade="BF"/>
          <w:sz w:val="20"/>
          <w:szCs w:val="20"/>
        </w:rPr>
        <w:t xml:space="preserve">                                                     </w:t>
      </w:r>
      <w:r w:rsidR="00AB2994">
        <w:rPr>
          <w:rFonts w:ascii="Arial" w:hAnsi="Arial" w:cs="Arial"/>
          <w:color w:val="17365D" w:themeColor="text2" w:themeShade="BF"/>
          <w:sz w:val="20"/>
          <w:szCs w:val="20"/>
        </w:rPr>
        <w:t>K</w:t>
      </w:r>
      <w:r w:rsidR="00737025">
        <w:rPr>
          <w:rFonts w:ascii="Arial" w:hAnsi="Arial" w:cs="Arial"/>
          <w:color w:val="17365D" w:themeColor="text2" w:themeShade="BF"/>
          <w:sz w:val="20"/>
          <w:szCs w:val="20"/>
        </w:rPr>
        <w:t xml:space="preserve">lidné </w:t>
      </w:r>
      <w:r>
        <w:rPr>
          <w:rFonts w:ascii="Arial" w:hAnsi="Arial" w:cs="Arial"/>
          <w:color w:val="17365D" w:themeColor="text2" w:themeShade="BF"/>
          <w:sz w:val="20"/>
          <w:szCs w:val="20"/>
        </w:rPr>
        <w:t xml:space="preserve">jarní </w:t>
      </w:r>
      <w:r w:rsidR="00737025">
        <w:rPr>
          <w:rFonts w:ascii="Arial" w:hAnsi="Arial" w:cs="Arial"/>
          <w:color w:val="17365D" w:themeColor="text2" w:themeShade="BF"/>
          <w:sz w:val="20"/>
          <w:szCs w:val="20"/>
        </w:rPr>
        <w:t xml:space="preserve">dny plné </w:t>
      </w:r>
      <w:r>
        <w:rPr>
          <w:rFonts w:ascii="Arial" w:hAnsi="Arial" w:cs="Arial"/>
          <w:color w:val="17365D" w:themeColor="text2" w:themeShade="BF"/>
          <w:sz w:val="20"/>
          <w:szCs w:val="20"/>
        </w:rPr>
        <w:t xml:space="preserve">dobré nálady přeje </w:t>
      </w:r>
      <w:r w:rsidR="001A30C5">
        <w:rPr>
          <w:rFonts w:ascii="Arial" w:hAnsi="Arial" w:cs="Arial"/>
          <w:color w:val="17365D" w:themeColor="text2" w:themeShade="BF"/>
          <w:sz w:val="20"/>
          <w:szCs w:val="20"/>
        </w:rPr>
        <w:t xml:space="preserve">Alice, </w:t>
      </w:r>
      <w:r w:rsidR="00D61005">
        <w:rPr>
          <w:rFonts w:ascii="Arial" w:hAnsi="Arial" w:cs="Arial"/>
          <w:color w:val="17365D" w:themeColor="text2" w:themeShade="BF"/>
          <w:sz w:val="20"/>
          <w:szCs w:val="20"/>
        </w:rPr>
        <w:t>Lucka a Věrka</w:t>
      </w:r>
      <w:r w:rsidR="00A1286F">
        <w:rPr>
          <w:rFonts w:ascii="Arial" w:hAnsi="Arial" w:cs="Arial"/>
          <w:color w:val="17365D" w:themeColor="text2" w:themeShade="BF"/>
          <w:sz w:val="20"/>
          <w:szCs w:val="20"/>
        </w:rPr>
        <w:t xml:space="preserve">  </w:t>
      </w:r>
    </w:p>
    <w:sectPr w:rsidR="00FF227F" w:rsidSect="00FE52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AE" w:rsidRDefault="00F001AE" w:rsidP="00110E43">
      <w:pPr>
        <w:spacing w:after="0" w:line="240" w:lineRule="auto"/>
      </w:pPr>
      <w:r>
        <w:separator/>
      </w:r>
    </w:p>
  </w:endnote>
  <w:endnote w:type="continuationSeparator" w:id="0">
    <w:p w:rsidR="00F001AE" w:rsidRDefault="00F001AE" w:rsidP="001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AE" w:rsidRDefault="00F001AE" w:rsidP="00110E43">
      <w:pPr>
        <w:spacing w:after="0" w:line="240" w:lineRule="auto"/>
      </w:pPr>
      <w:r>
        <w:separator/>
      </w:r>
    </w:p>
  </w:footnote>
  <w:footnote w:type="continuationSeparator" w:id="0">
    <w:p w:rsidR="00F001AE" w:rsidRDefault="00F001AE" w:rsidP="001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1DA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John Lennon | Biography, Songs, Albums, Death, &amp;amp; Facts | Britannica" style="width:822.6pt;height:1200pt;visibility:visible;mso-wrap-style:square" o:bullet="t">
        <v:imagedata r:id="rId1" o:title="John Lennon | Biography, Songs, Albums, Death, &amp;amp; Facts | Britannica"/>
      </v:shape>
    </w:pict>
  </w:numPicBullet>
  <w:abstractNum w:abstractNumId="0" w15:restartNumberingAfterBreak="0">
    <w:nsid w:val="1FFC3822"/>
    <w:multiLevelType w:val="hybridMultilevel"/>
    <w:tmpl w:val="5B7AC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33955"/>
    <w:multiLevelType w:val="hybridMultilevel"/>
    <w:tmpl w:val="A7C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125F10"/>
    <w:multiLevelType w:val="hybridMultilevel"/>
    <w:tmpl w:val="7C42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6B645E"/>
    <w:multiLevelType w:val="hybridMultilevel"/>
    <w:tmpl w:val="3392BA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E76DFD"/>
    <w:multiLevelType w:val="hybridMultilevel"/>
    <w:tmpl w:val="88A83582"/>
    <w:lvl w:ilvl="0" w:tplc="21DAFC54">
      <w:start w:val="1"/>
      <w:numFmt w:val="bullet"/>
      <w:lvlText w:val=""/>
      <w:lvlPicBulletId w:val="0"/>
      <w:lvlJc w:val="left"/>
      <w:pPr>
        <w:tabs>
          <w:tab w:val="num" w:pos="720"/>
        </w:tabs>
        <w:ind w:left="720" w:hanging="360"/>
      </w:pPr>
      <w:rPr>
        <w:rFonts w:ascii="Symbol" w:hAnsi="Symbol" w:hint="default"/>
      </w:rPr>
    </w:lvl>
    <w:lvl w:ilvl="1" w:tplc="BEDA4DDE" w:tentative="1">
      <w:start w:val="1"/>
      <w:numFmt w:val="bullet"/>
      <w:lvlText w:val=""/>
      <w:lvlJc w:val="left"/>
      <w:pPr>
        <w:tabs>
          <w:tab w:val="num" w:pos="1440"/>
        </w:tabs>
        <w:ind w:left="1440" w:hanging="360"/>
      </w:pPr>
      <w:rPr>
        <w:rFonts w:ascii="Symbol" w:hAnsi="Symbol" w:hint="default"/>
      </w:rPr>
    </w:lvl>
    <w:lvl w:ilvl="2" w:tplc="8B34CC24" w:tentative="1">
      <w:start w:val="1"/>
      <w:numFmt w:val="bullet"/>
      <w:lvlText w:val=""/>
      <w:lvlJc w:val="left"/>
      <w:pPr>
        <w:tabs>
          <w:tab w:val="num" w:pos="2160"/>
        </w:tabs>
        <w:ind w:left="2160" w:hanging="360"/>
      </w:pPr>
      <w:rPr>
        <w:rFonts w:ascii="Symbol" w:hAnsi="Symbol" w:hint="default"/>
      </w:rPr>
    </w:lvl>
    <w:lvl w:ilvl="3" w:tplc="30EAF828" w:tentative="1">
      <w:start w:val="1"/>
      <w:numFmt w:val="bullet"/>
      <w:lvlText w:val=""/>
      <w:lvlJc w:val="left"/>
      <w:pPr>
        <w:tabs>
          <w:tab w:val="num" w:pos="2880"/>
        </w:tabs>
        <w:ind w:left="2880" w:hanging="360"/>
      </w:pPr>
      <w:rPr>
        <w:rFonts w:ascii="Symbol" w:hAnsi="Symbol" w:hint="default"/>
      </w:rPr>
    </w:lvl>
    <w:lvl w:ilvl="4" w:tplc="C4BAAB6C" w:tentative="1">
      <w:start w:val="1"/>
      <w:numFmt w:val="bullet"/>
      <w:lvlText w:val=""/>
      <w:lvlJc w:val="left"/>
      <w:pPr>
        <w:tabs>
          <w:tab w:val="num" w:pos="3600"/>
        </w:tabs>
        <w:ind w:left="3600" w:hanging="360"/>
      </w:pPr>
      <w:rPr>
        <w:rFonts w:ascii="Symbol" w:hAnsi="Symbol" w:hint="default"/>
      </w:rPr>
    </w:lvl>
    <w:lvl w:ilvl="5" w:tplc="D4126C6C" w:tentative="1">
      <w:start w:val="1"/>
      <w:numFmt w:val="bullet"/>
      <w:lvlText w:val=""/>
      <w:lvlJc w:val="left"/>
      <w:pPr>
        <w:tabs>
          <w:tab w:val="num" w:pos="4320"/>
        </w:tabs>
        <w:ind w:left="4320" w:hanging="360"/>
      </w:pPr>
      <w:rPr>
        <w:rFonts w:ascii="Symbol" w:hAnsi="Symbol" w:hint="default"/>
      </w:rPr>
    </w:lvl>
    <w:lvl w:ilvl="6" w:tplc="094CE9D0" w:tentative="1">
      <w:start w:val="1"/>
      <w:numFmt w:val="bullet"/>
      <w:lvlText w:val=""/>
      <w:lvlJc w:val="left"/>
      <w:pPr>
        <w:tabs>
          <w:tab w:val="num" w:pos="5040"/>
        </w:tabs>
        <w:ind w:left="5040" w:hanging="360"/>
      </w:pPr>
      <w:rPr>
        <w:rFonts w:ascii="Symbol" w:hAnsi="Symbol" w:hint="default"/>
      </w:rPr>
    </w:lvl>
    <w:lvl w:ilvl="7" w:tplc="737A6DC0" w:tentative="1">
      <w:start w:val="1"/>
      <w:numFmt w:val="bullet"/>
      <w:lvlText w:val=""/>
      <w:lvlJc w:val="left"/>
      <w:pPr>
        <w:tabs>
          <w:tab w:val="num" w:pos="5760"/>
        </w:tabs>
        <w:ind w:left="5760" w:hanging="360"/>
      </w:pPr>
      <w:rPr>
        <w:rFonts w:ascii="Symbol" w:hAnsi="Symbol" w:hint="default"/>
      </w:rPr>
    </w:lvl>
    <w:lvl w:ilvl="8" w:tplc="C82012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61F0E50"/>
    <w:multiLevelType w:val="hybridMultilevel"/>
    <w:tmpl w:val="AEEE7AEE"/>
    <w:lvl w:ilvl="0" w:tplc="F37A29F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75157518"/>
    <w:multiLevelType w:val="hybridMultilevel"/>
    <w:tmpl w:val="A9D2896C"/>
    <w:lvl w:ilvl="0" w:tplc="1318FD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6D93F98"/>
    <w:multiLevelType w:val="hybridMultilevel"/>
    <w:tmpl w:val="9856C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FA"/>
    <w:rsid w:val="0000044A"/>
    <w:rsid w:val="00002B20"/>
    <w:rsid w:val="000040C2"/>
    <w:rsid w:val="00004CCB"/>
    <w:rsid w:val="000054B2"/>
    <w:rsid w:val="00010910"/>
    <w:rsid w:val="00017604"/>
    <w:rsid w:val="00023AB5"/>
    <w:rsid w:val="000305B2"/>
    <w:rsid w:val="00032421"/>
    <w:rsid w:val="000324AC"/>
    <w:rsid w:val="00045000"/>
    <w:rsid w:val="0005151A"/>
    <w:rsid w:val="000619C6"/>
    <w:rsid w:val="000626CA"/>
    <w:rsid w:val="00070D57"/>
    <w:rsid w:val="00077091"/>
    <w:rsid w:val="00077882"/>
    <w:rsid w:val="0008508B"/>
    <w:rsid w:val="0008647B"/>
    <w:rsid w:val="00093DC6"/>
    <w:rsid w:val="000967F3"/>
    <w:rsid w:val="00097630"/>
    <w:rsid w:val="00097A81"/>
    <w:rsid w:val="00097D46"/>
    <w:rsid w:val="000A4B8E"/>
    <w:rsid w:val="000A6C67"/>
    <w:rsid w:val="000A72C6"/>
    <w:rsid w:val="000A7CA3"/>
    <w:rsid w:val="000B3064"/>
    <w:rsid w:val="000B3A08"/>
    <w:rsid w:val="000B3DDD"/>
    <w:rsid w:val="000C125B"/>
    <w:rsid w:val="000C2F1D"/>
    <w:rsid w:val="000D05AB"/>
    <w:rsid w:val="000D2339"/>
    <w:rsid w:val="000E3CA6"/>
    <w:rsid w:val="000E6046"/>
    <w:rsid w:val="000E64CF"/>
    <w:rsid w:val="000F1B6D"/>
    <w:rsid w:val="0010022F"/>
    <w:rsid w:val="00110E43"/>
    <w:rsid w:val="0011648A"/>
    <w:rsid w:val="00117927"/>
    <w:rsid w:val="00123186"/>
    <w:rsid w:val="00126025"/>
    <w:rsid w:val="0013089A"/>
    <w:rsid w:val="0013309E"/>
    <w:rsid w:val="00137652"/>
    <w:rsid w:val="001448F6"/>
    <w:rsid w:val="00146906"/>
    <w:rsid w:val="00152DEE"/>
    <w:rsid w:val="001538B9"/>
    <w:rsid w:val="0015783E"/>
    <w:rsid w:val="00164E39"/>
    <w:rsid w:val="00171061"/>
    <w:rsid w:val="00171420"/>
    <w:rsid w:val="00176083"/>
    <w:rsid w:val="001772B5"/>
    <w:rsid w:val="00177FF1"/>
    <w:rsid w:val="001818B7"/>
    <w:rsid w:val="0018264C"/>
    <w:rsid w:val="001834B8"/>
    <w:rsid w:val="00185DEB"/>
    <w:rsid w:val="001868C5"/>
    <w:rsid w:val="00187E95"/>
    <w:rsid w:val="001909F6"/>
    <w:rsid w:val="00195FB1"/>
    <w:rsid w:val="00196ECE"/>
    <w:rsid w:val="001A1E9F"/>
    <w:rsid w:val="001A30C5"/>
    <w:rsid w:val="001A54EC"/>
    <w:rsid w:val="001A7AA3"/>
    <w:rsid w:val="001C2665"/>
    <w:rsid w:val="001C34B0"/>
    <w:rsid w:val="001C44CC"/>
    <w:rsid w:val="001C53E4"/>
    <w:rsid w:val="001D1D51"/>
    <w:rsid w:val="001D2CF2"/>
    <w:rsid w:val="001D3850"/>
    <w:rsid w:val="001D53B0"/>
    <w:rsid w:val="001D6A04"/>
    <w:rsid w:val="001F588F"/>
    <w:rsid w:val="001F6D7A"/>
    <w:rsid w:val="0020090C"/>
    <w:rsid w:val="00201345"/>
    <w:rsid w:val="00201C9E"/>
    <w:rsid w:val="00210581"/>
    <w:rsid w:val="00215AD2"/>
    <w:rsid w:val="00222CF2"/>
    <w:rsid w:val="00223C7D"/>
    <w:rsid w:val="00224E4C"/>
    <w:rsid w:val="0022547D"/>
    <w:rsid w:val="002261A6"/>
    <w:rsid w:val="00226E98"/>
    <w:rsid w:val="00230DDA"/>
    <w:rsid w:val="002325CB"/>
    <w:rsid w:val="0023543A"/>
    <w:rsid w:val="00235AA8"/>
    <w:rsid w:val="00236B04"/>
    <w:rsid w:val="002379C9"/>
    <w:rsid w:val="002432DD"/>
    <w:rsid w:val="00245706"/>
    <w:rsid w:val="002466B6"/>
    <w:rsid w:val="002528F0"/>
    <w:rsid w:val="002561A1"/>
    <w:rsid w:val="00257175"/>
    <w:rsid w:val="002574B5"/>
    <w:rsid w:val="0026006A"/>
    <w:rsid w:val="002616DA"/>
    <w:rsid w:val="0026280E"/>
    <w:rsid w:val="00274BFD"/>
    <w:rsid w:val="002765C8"/>
    <w:rsid w:val="00291BA0"/>
    <w:rsid w:val="00292B6E"/>
    <w:rsid w:val="00294233"/>
    <w:rsid w:val="00296A5A"/>
    <w:rsid w:val="002A174A"/>
    <w:rsid w:val="002B139B"/>
    <w:rsid w:val="002C0337"/>
    <w:rsid w:val="002D51A3"/>
    <w:rsid w:val="002D71FC"/>
    <w:rsid w:val="002E196D"/>
    <w:rsid w:val="002E1DDA"/>
    <w:rsid w:val="002E59E6"/>
    <w:rsid w:val="002E5A7E"/>
    <w:rsid w:val="002F0926"/>
    <w:rsid w:val="002F245D"/>
    <w:rsid w:val="002F41FA"/>
    <w:rsid w:val="002F6575"/>
    <w:rsid w:val="002F6D4F"/>
    <w:rsid w:val="003009D5"/>
    <w:rsid w:val="00303B87"/>
    <w:rsid w:val="00305F14"/>
    <w:rsid w:val="003101E4"/>
    <w:rsid w:val="00320CB5"/>
    <w:rsid w:val="00320D47"/>
    <w:rsid w:val="00324D2B"/>
    <w:rsid w:val="00325713"/>
    <w:rsid w:val="00330C5B"/>
    <w:rsid w:val="00332F44"/>
    <w:rsid w:val="00333234"/>
    <w:rsid w:val="00340555"/>
    <w:rsid w:val="00341BFE"/>
    <w:rsid w:val="003440AF"/>
    <w:rsid w:val="0035087F"/>
    <w:rsid w:val="0036054E"/>
    <w:rsid w:val="003647B5"/>
    <w:rsid w:val="003662DE"/>
    <w:rsid w:val="00372221"/>
    <w:rsid w:val="00383C98"/>
    <w:rsid w:val="00385F0D"/>
    <w:rsid w:val="00385F24"/>
    <w:rsid w:val="003874E9"/>
    <w:rsid w:val="0039254A"/>
    <w:rsid w:val="00393178"/>
    <w:rsid w:val="00394B01"/>
    <w:rsid w:val="003955DD"/>
    <w:rsid w:val="00397F1A"/>
    <w:rsid w:val="003A0F4E"/>
    <w:rsid w:val="003A1B92"/>
    <w:rsid w:val="003A272F"/>
    <w:rsid w:val="003A34DF"/>
    <w:rsid w:val="003A60C4"/>
    <w:rsid w:val="003A6ECC"/>
    <w:rsid w:val="003B61F5"/>
    <w:rsid w:val="003C1342"/>
    <w:rsid w:val="003C1EA5"/>
    <w:rsid w:val="003C2588"/>
    <w:rsid w:val="003C6437"/>
    <w:rsid w:val="003D0CD4"/>
    <w:rsid w:val="003D3429"/>
    <w:rsid w:val="003D5A54"/>
    <w:rsid w:val="003E2513"/>
    <w:rsid w:val="003E47C9"/>
    <w:rsid w:val="003F14D6"/>
    <w:rsid w:val="003F360B"/>
    <w:rsid w:val="003F7C4A"/>
    <w:rsid w:val="004046D3"/>
    <w:rsid w:val="00404D4E"/>
    <w:rsid w:val="00410A71"/>
    <w:rsid w:val="00410EE1"/>
    <w:rsid w:val="00417F2D"/>
    <w:rsid w:val="00420D40"/>
    <w:rsid w:val="004229D7"/>
    <w:rsid w:val="004243C2"/>
    <w:rsid w:val="0042685A"/>
    <w:rsid w:val="00430618"/>
    <w:rsid w:val="0043361C"/>
    <w:rsid w:val="00435D36"/>
    <w:rsid w:val="00442256"/>
    <w:rsid w:val="00446391"/>
    <w:rsid w:val="004465FC"/>
    <w:rsid w:val="0044701D"/>
    <w:rsid w:val="00450889"/>
    <w:rsid w:val="00453C6A"/>
    <w:rsid w:val="00455249"/>
    <w:rsid w:val="004637AE"/>
    <w:rsid w:val="00465077"/>
    <w:rsid w:val="00465596"/>
    <w:rsid w:val="004660E5"/>
    <w:rsid w:val="0046670B"/>
    <w:rsid w:val="00472375"/>
    <w:rsid w:val="004726CA"/>
    <w:rsid w:val="00472B3D"/>
    <w:rsid w:val="00473977"/>
    <w:rsid w:val="00473D6C"/>
    <w:rsid w:val="00476C03"/>
    <w:rsid w:val="0047718E"/>
    <w:rsid w:val="00481EBD"/>
    <w:rsid w:val="00481EE0"/>
    <w:rsid w:val="00484009"/>
    <w:rsid w:val="00486B6F"/>
    <w:rsid w:val="00490E63"/>
    <w:rsid w:val="004910A8"/>
    <w:rsid w:val="004916B9"/>
    <w:rsid w:val="00491EFF"/>
    <w:rsid w:val="004921D2"/>
    <w:rsid w:val="0049227E"/>
    <w:rsid w:val="00493A2F"/>
    <w:rsid w:val="004A0B5E"/>
    <w:rsid w:val="004A159F"/>
    <w:rsid w:val="004A3061"/>
    <w:rsid w:val="004A3F03"/>
    <w:rsid w:val="004A5812"/>
    <w:rsid w:val="004B7C23"/>
    <w:rsid w:val="004C09EC"/>
    <w:rsid w:val="004C506F"/>
    <w:rsid w:val="004C6510"/>
    <w:rsid w:val="004C728B"/>
    <w:rsid w:val="004D3AC7"/>
    <w:rsid w:val="004D77DB"/>
    <w:rsid w:val="004E1CA6"/>
    <w:rsid w:val="004E1DC5"/>
    <w:rsid w:val="004F168A"/>
    <w:rsid w:val="004F2893"/>
    <w:rsid w:val="004F3497"/>
    <w:rsid w:val="0050030F"/>
    <w:rsid w:val="00500F9F"/>
    <w:rsid w:val="00505111"/>
    <w:rsid w:val="00505180"/>
    <w:rsid w:val="00510911"/>
    <w:rsid w:val="00511D2D"/>
    <w:rsid w:val="005139D7"/>
    <w:rsid w:val="00517168"/>
    <w:rsid w:val="00517821"/>
    <w:rsid w:val="00522566"/>
    <w:rsid w:val="00523B9C"/>
    <w:rsid w:val="00524E99"/>
    <w:rsid w:val="00525DF8"/>
    <w:rsid w:val="00527126"/>
    <w:rsid w:val="0052773B"/>
    <w:rsid w:val="00532573"/>
    <w:rsid w:val="005346F0"/>
    <w:rsid w:val="00534D3F"/>
    <w:rsid w:val="0054270A"/>
    <w:rsid w:val="005444EE"/>
    <w:rsid w:val="005576F6"/>
    <w:rsid w:val="00561279"/>
    <w:rsid w:val="00561774"/>
    <w:rsid w:val="00561957"/>
    <w:rsid w:val="00561B02"/>
    <w:rsid w:val="0056344A"/>
    <w:rsid w:val="00565742"/>
    <w:rsid w:val="00566ED5"/>
    <w:rsid w:val="00571DDB"/>
    <w:rsid w:val="005756EB"/>
    <w:rsid w:val="00576507"/>
    <w:rsid w:val="0058071F"/>
    <w:rsid w:val="00593196"/>
    <w:rsid w:val="00593AF6"/>
    <w:rsid w:val="005946AE"/>
    <w:rsid w:val="00595069"/>
    <w:rsid w:val="005957AD"/>
    <w:rsid w:val="00596066"/>
    <w:rsid w:val="0059744D"/>
    <w:rsid w:val="005A25D0"/>
    <w:rsid w:val="005A3378"/>
    <w:rsid w:val="005A46CE"/>
    <w:rsid w:val="005A709F"/>
    <w:rsid w:val="005A7EC1"/>
    <w:rsid w:val="005B055A"/>
    <w:rsid w:val="005B219A"/>
    <w:rsid w:val="005B4C81"/>
    <w:rsid w:val="005C0167"/>
    <w:rsid w:val="005C185A"/>
    <w:rsid w:val="005C5A37"/>
    <w:rsid w:val="005D16A5"/>
    <w:rsid w:val="005D4771"/>
    <w:rsid w:val="005D518C"/>
    <w:rsid w:val="005D7842"/>
    <w:rsid w:val="005E14E3"/>
    <w:rsid w:val="005E1AD9"/>
    <w:rsid w:val="005E7CA3"/>
    <w:rsid w:val="005F1A53"/>
    <w:rsid w:val="005F2B8E"/>
    <w:rsid w:val="005F4025"/>
    <w:rsid w:val="006017B6"/>
    <w:rsid w:val="00603CDD"/>
    <w:rsid w:val="0061004D"/>
    <w:rsid w:val="0061021E"/>
    <w:rsid w:val="0061393C"/>
    <w:rsid w:val="0061515D"/>
    <w:rsid w:val="00615F62"/>
    <w:rsid w:val="00616D5C"/>
    <w:rsid w:val="006227A7"/>
    <w:rsid w:val="00625478"/>
    <w:rsid w:val="006337E1"/>
    <w:rsid w:val="006451FB"/>
    <w:rsid w:val="00651968"/>
    <w:rsid w:val="00657DCB"/>
    <w:rsid w:val="00663381"/>
    <w:rsid w:val="00673F94"/>
    <w:rsid w:val="006747FA"/>
    <w:rsid w:val="006821EB"/>
    <w:rsid w:val="00686AC0"/>
    <w:rsid w:val="00690520"/>
    <w:rsid w:val="006948D9"/>
    <w:rsid w:val="006954AD"/>
    <w:rsid w:val="00695F68"/>
    <w:rsid w:val="006A1E61"/>
    <w:rsid w:val="006A3BE6"/>
    <w:rsid w:val="006A6F3E"/>
    <w:rsid w:val="006B1ABD"/>
    <w:rsid w:val="006B5076"/>
    <w:rsid w:val="006C1C47"/>
    <w:rsid w:val="006C36C0"/>
    <w:rsid w:val="006C6C09"/>
    <w:rsid w:val="006D06C8"/>
    <w:rsid w:val="006D0A82"/>
    <w:rsid w:val="006D0E6F"/>
    <w:rsid w:val="006D3457"/>
    <w:rsid w:val="006D653D"/>
    <w:rsid w:val="006E164F"/>
    <w:rsid w:val="006E4643"/>
    <w:rsid w:val="006E4F34"/>
    <w:rsid w:val="006E7AE9"/>
    <w:rsid w:val="006F11A5"/>
    <w:rsid w:val="006F32E5"/>
    <w:rsid w:val="006F384E"/>
    <w:rsid w:val="006F4D81"/>
    <w:rsid w:val="006F7FA4"/>
    <w:rsid w:val="006F7FF1"/>
    <w:rsid w:val="00700084"/>
    <w:rsid w:val="007010CB"/>
    <w:rsid w:val="0070289E"/>
    <w:rsid w:val="00706C4D"/>
    <w:rsid w:val="007119C4"/>
    <w:rsid w:val="00715F09"/>
    <w:rsid w:val="007231C0"/>
    <w:rsid w:val="00725105"/>
    <w:rsid w:val="00730284"/>
    <w:rsid w:val="00732FE7"/>
    <w:rsid w:val="00737025"/>
    <w:rsid w:val="007424DB"/>
    <w:rsid w:val="00745718"/>
    <w:rsid w:val="00750DDB"/>
    <w:rsid w:val="0075455F"/>
    <w:rsid w:val="0075591E"/>
    <w:rsid w:val="007563BF"/>
    <w:rsid w:val="00757136"/>
    <w:rsid w:val="00766DCB"/>
    <w:rsid w:val="00766FD8"/>
    <w:rsid w:val="007718B2"/>
    <w:rsid w:val="00772212"/>
    <w:rsid w:val="00772B58"/>
    <w:rsid w:val="00772E15"/>
    <w:rsid w:val="0077321E"/>
    <w:rsid w:val="00773F98"/>
    <w:rsid w:val="007762ED"/>
    <w:rsid w:val="00785B77"/>
    <w:rsid w:val="00786879"/>
    <w:rsid w:val="00790720"/>
    <w:rsid w:val="007935EA"/>
    <w:rsid w:val="007950C2"/>
    <w:rsid w:val="007A646B"/>
    <w:rsid w:val="007B24E9"/>
    <w:rsid w:val="007B5DDF"/>
    <w:rsid w:val="007B74B8"/>
    <w:rsid w:val="007C1C77"/>
    <w:rsid w:val="007D17A2"/>
    <w:rsid w:val="007D489A"/>
    <w:rsid w:val="007D4BA0"/>
    <w:rsid w:val="007D4DE0"/>
    <w:rsid w:val="007D5E5C"/>
    <w:rsid w:val="007E1124"/>
    <w:rsid w:val="007E58B9"/>
    <w:rsid w:val="00803001"/>
    <w:rsid w:val="00811AD3"/>
    <w:rsid w:val="00812CC9"/>
    <w:rsid w:val="008130E6"/>
    <w:rsid w:val="008134CC"/>
    <w:rsid w:val="008201E1"/>
    <w:rsid w:val="00820623"/>
    <w:rsid w:val="0082346D"/>
    <w:rsid w:val="00834BD5"/>
    <w:rsid w:val="00835916"/>
    <w:rsid w:val="00840664"/>
    <w:rsid w:val="00841D20"/>
    <w:rsid w:val="00842973"/>
    <w:rsid w:val="0084397D"/>
    <w:rsid w:val="00846FDD"/>
    <w:rsid w:val="0085096D"/>
    <w:rsid w:val="00856065"/>
    <w:rsid w:val="0085715F"/>
    <w:rsid w:val="00862E66"/>
    <w:rsid w:val="008639FC"/>
    <w:rsid w:val="008642FE"/>
    <w:rsid w:val="008674F5"/>
    <w:rsid w:val="0087020A"/>
    <w:rsid w:val="008718D0"/>
    <w:rsid w:val="00884D5F"/>
    <w:rsid w:val="00890965"/>
    <w:rsid w:val="00891B93"/>
    <w:rsid w:val="00895375"/>
    <w:rsid w:val="00897EB3"/>
    <w:rsid w:val="008A21F9"/>
    <w:rsid w:val="008A499C"/>
    <w:rsid w:val="008C0131"/>
    <w:rsid w:val="008C49BE"/>
    <w:rsid w:val="008D0518"/>
    <w:rsid w:val="008D072D"/>
    <w:rsid w:val="008D1170"/>
    <w:rsid w:val="008D1C3C"/>
    <w:rsid w:val="008D4D84"/>
    <w:rsid w:val="008E2E4F"/>
    <w:rsid w:val="008F1704"/>
    <w:rsid w:val="008F6782"/>
    <w:rsid w:val="00900088"/>
    <w:rsid w:val="00900EAE"/>
    <w:rsid w:val="00900EB8"/>
    <w:rsid w:val="00905CE7"/>
    <w:rsid w:val="00910F1B"/>
    <w:rsid w:val="0091177C"/>
    <w:rsid w:val="00911930"/>
    <w:rsid w:val="00913958"/>
    <w:rsid w:val="00914198"/>
    <w:rsid w:val="00914313"/>
    <w:rsid w:val="00914488"/>
    <w:rsid w:val="00915C34"/>
    <w:rsid w:val="0092093D"/>
    <w:rsid w:val="00921A70"/>
    <w:rsid w:val="00923EE4"/>
    <w:rsid w:val="00931D37"/>
    <w:rsid w:val="0093333B"/>
    <w:rsid w:val="009338DE"/>
    <w:rsid w:val="0094002E"/>
    <w:rsid w:val="00940A52"/>
    <w:rsid w:val="00951837"/>
    <w:rsid w:val="00952EF5"/>
    <w:rsid w:val="009614D3"/>
    <w:rsid w:val="00967583"/>
    <w:rsid w:val="00971DC7"/>
    <w:rsid w:val="00977526"/>
    <w:rsid w:val="00980F5D"/>
    <w:rsid w:val="0098283E"/>
    <w:rsid w:val="00986A2A"/>
    <w:rsid w:val="0099288D"/>
    <w:rsid w:val="009942C5"/>
    <w:rsid w:val="009A4334"/>
    <w:rsid w:val="009A638B"/>
    <w:rsid w:val="009A6849"/>
    <w:rsid w:val="009B315B"/>
    <w:rsid w:val="009B4164"/>
    <w:rsid w:val="009B47DC"/>
    <w:rsid w:val="009C44DF"/>
    <w:rsid w:val="009C4CAC"/>
    <w:rsid w:val="009C4CBD"/>
    <w:rsid w:val="009D1C32"/>
    <w:rsid w:val="009D29ED"/>
    <w:rsid w:val="009D3286"/>
    <w:rsid w:val="009E5DCB"/>
    <w:rsid w:val="009E678A"/>
    <w:rsid w:val="009F0976"/>
    <w:rsid w:val="009F1956"/>
    <w:rsid w:val="00A01320"/>
    <w:rsid w:val="00A01F11"/>
    <w:rsid w:val="00A0320B"/>
    <w:rsid w:val="00A07BDD"/>
    <w:rsid w:val="00A11811"/>
    <w:rsid w:val="00A11D27"/>
    <w:rsid w:val="00A1286F"/>
    <w:rsid w:val="00A128D6"/>
    <w:rsid w:val="00A12C14"/>
    <w:rsid w:val="00A153E8"/>
    <w:rsid w:val="00A17BD1"/>
    <w:rsid w:val="00A256DE"/>
    <w:rsid w:val="00A303F0"/>
    <w:rsid w:val="00A3452F"/>
    <w:rsid w:val="00A35E7C"/>
    <w:rsid w:val="00A46EDC"/>
    <w:rsid w:val="00A46F34"/>
    <w:rsid w:val="00A4792B"/>
    <w:rsid w:val="00A517EB"/>
    <w:rsid w:val="00A526A5"/>
    <w:rsid w:val="00A5754F"/>
    <w:rsid w:val="00A6337E"/>
    <w:rsid w:val="00A703CB"/>
    <w:rsid w:val="00A71535"/>
    <w:rsid w:val="00A71B52"/>
    <w:rsid w:val="00A7784A"/>
    <w:rsid w:val="00A82089"/>
    <w:rsid w:val="00A849FC"/>
    <w:rsid w:val="00A9272B"/>
    <w:rsid w:val="00AA0DE1"/>
    <w:rsid w:val="00AA1992"/>
    <w:rsid w:val="00AA1B2E"/>
    <w:rsid w:val="00AB0526"/>
    <w:rsid w:val="00AB2994"/>
    <w:rsid w:val="00AB54AD"/>
    <w:rsid w:val="00AB7D4F"/>
    <w:rsid w:val="00AC3DE5"/>
    <w:rsid w:val="00AC4854"/>
    <w:rsid w:val="00AC5511"/>
    <w:rsid w:val="00AC5E41"/>
    <w:rsid w:val="00AD2FA0"/>
    <w:rsid w:val="00AE2BC8"/>
    <w:rsid w:val="00AE3E9D"/>
    <w:rsid w:val="00AE4E65"/>
    <w:rsid w:val="00AE5CAD"/>
    <w:rsid w:val="00AE5DAC"/>
    <w:rsid w:val="00AF032C"/>
    <w:rsid w:val="00AF38CD"/>
    <w:rsid w:val="00B018E1"/>
    <w:rsid w:val="00B01BD0"/>
    <w:rsid w:val="00B0214C"/>
    <w:rsid w:val="00B04231"/>
    <w:rsid w:val="00B05300"/>
    <w:rsid w:val="00B10397"/>
    <w:rsid w:val="00B14737"/>
    <w:rsid w:val="00B156E4"/>
    <w:rsid w:val="00B1681E"/>
    <w:rsid w:val="00B200CB"/>
    <w:rsid w:val="00B24DF9"/>
    <w:rsid w:val="00B45F87"/>
    <w:rsid w:val="00B516B8"/>
    <w:rsid w:val="00B562B5"/>
    <w:rsid w:val="00B604B6"/>
    <w:rsid w:val="00B64F38"/>
    <w:rsid w:val="00B65E3E"/>
    <w:rsid w:val="00B674D5"/>
    <w:rsid w:val="00B744EF"/>
    <w:rsid w:val="00B82671"/>
    <w:rsid w:val="00B8364A"/>
    <w:rsid w:val="00B8442C"/>
    <w:rsid w:val="00B91302"/>
    <w:rsid w:val="00B919A8"/>
    <w:rsid w:val="00B94F34"/>
    <w:rsid w:val="00B96D85"/>
    <w:rsid w:val="00BA04E2"/>
    <w:rsid w:val="00BA0ADC"/>
    <w:rsid w:val="00BA0DD3"/>
    <w:rsid w:val="00BA5172"/>
    <w:rsid w:val="00BA788C"/>
    <w:rsid w:val="00BB56D7"/>
    <w:rsid w:val="00BB754B"/>
    <w:rsid w:val="00BC14A7"/>
    <w:rsid w:val="00BC2065"/>
    <w:rsid w:val="00BC3898"/>
    <w:rsid w:val="00BC61B2"/>
    <w:rsid w:val="00BD2B0A"/>
    <w:rsid w:val="00BD3675"/>
    <w:rsid w:val="00BD37C1"/>
    <w:rsid w:val="00BD4C89"/>
    <w:rsid w:val="00BD78A9"/>
    <w:rsid w:val="00BF0CA5"/>
    <w:rsid w:val="00BF5251"/>
    <w:rsid w:val="00BF7F7A"/>
    <w:rsid w:val="00C00DEA"/>
    <w:rsid w:val="00C0169B"/>
    <w:rsid w:val="00C06CF2"/>
    <w:rsid w:val="00C072B5"/>
    <w:rsid w:val="00C16172"/>
    <w:rsid w:val="00C22125"/>
    <w:rsid w:val="00C26B0F"/>
    <w:rsid w:val="00C2711B"/>
    <w:rsid w:val="00C376D2"/>
    <w:rsid w:val="00C42149"/>
    <w:rsid w:val="00C45D29"/>
    <w:rsid w:val="00C462CB"/>
    <w:rsid w:val="00C51FD2"/>
    <w:rsid w:val="00C56626"/>
    <w:rsid w:val="00C57D75"/>
    <w:rsid w:val="00C6146B"/>
    <w:rsid w:val="00C6216B"/>
    <w:rsid w:val="00C6442B"/>
    <w:rsid w:val="00C65AB7"/>
    <w:rsid w:val="00C66F12"/>
    <w:rsid w:val="00C711B7"/>
    <w:rsid w:val="00C728A5"/>
    <w:rsid w:val="00C72FA4"/>
    <w:rsid w:val="00C73192"/>
    <w:rsid w:val="00C75A93"/>
    <w:rsid w:val="00C75D64"/>
    <w:rsid w:val="00C76FBF"/>
    <w:rsid w:val="00C8119E"/>
    <w:rsid w:val="00C84874"/>
    <w:rsid w:val="00C8566C"/>
    <w:rsid w:val="00C85C83"/>
    <w:rsid w:val="00C93816"/>
    <w:rsid w:val="00C94D4E"/>
    <w:rsid w:val="00C95CCF"/>
    <w:rsid w:val="00C96BB8"/>
    <w:rsid w:val="00C97436"/>
    <w:rsid w:val="00CA4405"/>
    <w:rsid w:val="00CA6EEA"/>
    <w:rsid w:val="00CB158D"/>
    <w:rsid w:val="00CB2B4F"/>
    <w:rsid w:val="00CB68E9"/>
    <w:rsid w:val="00CB6C0A"/>
    <w:rsid w:val="00CC4FFE"/>
    <w:rsid w:val="00CC60EB"/>
    <w:rsid w:val="00CC7EDE"/>
    <w:rsid w:val="00CD198B"/>
    <w:rsid w:val="00CD2321"/>
    <w:rsid w:val="00CD4F20"/>
    <w:rsid w:val="00CD6D5A"/>
    <w:rsid w:val="00CE18F8"/>
    <w:rsid w:val="00CF2527"/>
    <w:rsid w:val="00CF2B21"/>
    <w:rsid w:val="00CF2B23"/>
    <w:rsid w:val="00CF6029"/>
    <w:rsid w:val="00D001A5"/>
    <w:rsid w:val="00D04200"/>
    <w:rsid w:val="00D129D1"/>
    <w:rsid w:val="00D13094"/>
    <w:rsid w:val="00D170CF"/>
    <w:rsid w:val="00D24481"/>
    <w:rsid w:val="00D2488C"/>
    <w:rsid w:val="00D26F8B"/>
    <w:rsid w:val="00D42D73"/>
    <w:rsid w:val="00D45D8F"/>
    <w:rsid w:val="00D47A6F"/>
    <w:rsid w:val="00D527A5"/>
    <w:rsid w:val="00D529D6"/>
    <w:rsid w:val="00D61005"/>
    <w:rsid w:val="00D61FE0"/>
    <w:rsid w:val="00D65309"/>
    <w:rsid w:val="00D723A1"/>
    <w:rsid w:val="00D8773F"/>
    <w:rsid w:val="00D87C37"/>
    <w:rsid w:val="00D96C6E"/>
    <w:rsid w:val="00DA614A"/>
    <w:rsid w:val="00DA7651"/>
    <w:rsid w:val="00DB22FA"/>
    <w:rsid w:val="00DB261E"/>
    <w:rsid w:val="00DB3A0D"/>
    <w:rsid w:val="00DB486E"/>
    <w:rsid w:val="00DC25FA"/>
    <w:rsid w:val="00DD0413"/>
    <w:rsid w:val="00DE1F81"/>
    <w:rsid w:val="00DE2C0F"/>
    <w:rsid w:val="00DE68EF"/>
    <w:rsid w:val="00DE6BC1"/>
    <w:rsid w:val="00E01EBF"/>
    <w:rsid w:val="00E032FB"/>
    <w:rsid w:val="00E134D6"/>
    <w:rsid w:val="00E152C6"/>
    <w:rsid w:val="00E15638"/>
    <w:rsid w:val="00E15C23"/>
    <w:rsid w:val="00E3528A"/>
    <w:rsid w:val="00E35FD2"/>
    <w:rsid w:val="00E378DD"/>
    <w:rsid w:val="00E4180F"/>
    <w:rsid w:val="00E44319"/>
    <w:rsid w:val="00E44617"/>
    <w:rsid w:val="00E46135"/>
    <w:rsid w:val="00E5040E"/>
    <w:rsid w:val="00E516E0"/>
    <w:rsid w:val="00E5469B"/>
    <w:rsid w:val="00E6255E"/>
    <w:rsid w:val="00E63D3F"/>
    <w:rsid w:val="00E819B6"/>
    <w:rsid w:val="00E829C4"/>
    <w:rsid w:val="00E84A1D"/>
    <w:rsid w:val="00E84A2A"/>
    <w:rsid w:val="00E856D0"/>
    <w:rsid w:val="00E869A2"/>
    <w:rsid w:val="00E90B6E"/>
    <w:rsid w:val="00E90D71"/>
    <w:rsid w:val="00E91713"/>
    <w:rsid w:val="00E93210"/>
    <w:rsid w:val="00E96244"/>
    <w:rsid w:val="00E973CF"/>
    <w:rsid w:val="00E97C04"/>
    <w:rsid w:val="00EA6BD9"/>
    <w:rsid w:val="00EB05F5"/>
    <w:rsid w:val="00EB361C"/>
    <w:rsid w:val="00EB61FC"/>
    <w:rsid w:val="00EB7ECB"/>
    <w:rsid w:val="00EC3A72"/>
    <w:rsid w:val="00EC4B0A"/>
    <w:rsid w:val="00EC5B43"/>
    <w:rsid w:val="00EC6464"/>
    <w:rsid w:val="00EC78B5"/>
    <w:rsid w:val="00ED1986"/>
    <w:rsid w:val="00EE5D10"/>
    <w:rsid w:val="00EE6E64"/>
    <w:rsid w:val="00EF3E2F"/>
    <w:rsid w:val="00EF6877"/>
    <w:rsid w:val="00F001AE"/>
    <w:rsid w:val="00F05A84"/>
    <w:rsid w:val="00F05B80"/>
    <w:rsid w:val="00F10D65"/>
    <w:rsid w:val="00F12092"/>
    <w:rsid w:val="00F22963"/>
    <w:rsid w:val="00F24EAA"/>
    <w:rsid w:val="00F26562"/>
    <w:rsid w:val="00F34A5A"/>
    <w:rsid w:val="00F40810"/>
    <w:rsid w:val="00F42523"/>
    <w:rsid w:val="00F42658"/>
    <w:rsid w:val="00F431DC"/>
    <w:rsid w:val="00F43BD2"/>
    <w:rsid w:val="00F451F6"/>
    <w:rsid w:val="00F50CEF"/>
    <w:rsid w:val="00F51BD9"/>
    <w:rsid w:val="00F52039"/>
    <w:rsid w:val="00F53C30"/>
    <w:rsid w:val="00F5779A"/>
    <w:rsid w:val="00F61577"/>
    <w:rsid w:val="00F626CF"/>
    <w:rsid w:val="00F679DF"/>
    <w:rsid w:val="00F7359C"/>
    <w:rsid w:val="00F75CE9"/>
    <w:rsid w:val="00F804B1"/>
    <w:rsid w:val="00F82622"/>
    <w:rsid w:val="00F82689"/>
    <w:rsid w:val="00F84190"/>
    <w:rsid w:val="00F84285"/>
    <w:rsid w:val="00F84BCB"/>
    <w:rsid w:val="00F863A0"/>
    <w:rsid w:val="00F87970"/>
    <w:rsid w:val="00F91289"/>
    <w:rsid w:val="00F91633"/>
    <w:rsid w:val="00F92F88"/>
    <w:rsid w:val="00F93037"/>
    <w:rsid w:val="00F94957"/>
    <w:rsid w:val="00F95FD6"/>
    <w:rsid w:val="00F96032"/>
    <w:rsid w:val="00FA0D07"/>
    <w:rsid w:val="00FA3059"/>
    <w:rsid w:val="00FA733B"/>
    <w:rsid w:val="00FB05D1"/>
    <w:rsid w:val="00FB1F0A"/>
    <w:rsid w:val="00FC3D90"/>
    <w:rsid w:val="00FD57B4"/>
    <w:rsid w:val="00FD59D3"/>
    <w:rsid w:val="00FD62A7"/>
    <w:rsid w:val="00FE0C3B"/>
    <w:rsid w:val="00FE21A1"/>
    <w:rsid w:val="00FE2CD8"/>
    <w:rsid w:val="00FE50B4"/>
    <w:rsid w:val="00FE52E0"/>
    <w:rsid w:val="00FE5643"/>
    <w:rsid w:val="00FF227F"/>
    <w:rsid w:val="00FF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34974C"/>
  <w15:docId w15:val="{D0AA4FC7-9149-4BB4-A769-E76635D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7571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C32"/>
    <w:rPr>
      <w:rFonts w:ascii="Tahoma" w:hAnsi="Tahoma" w:cs="Tahoma"/>
      <w:sz w:val="16"/>
      <w:szCs w:val="16"/>
    </w:rPr>
  </w:style>
  <w:style w:type="table" w:styleId="Mkatabulky">
    <w:name w:val="Table Grid"/>
    <w:basedOn w:val="Normlntabulka"/>
    <w:uiPriority w:val="59"/>
    <w:rsid w:val="000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E6046"/>
    <w:pPr>
      <w:ind w:left="720"/>
      <w:contextualSpacing/>
    </w:pPr>
  </w:style>
  <w:style w:type="paragraph" w:styleId="Zhlav">
    <w:name w:val="header"/>
    <w:basedOn w:val="Normln"/>
    <w:link w:val="ZhlavChar"/>
    <w:uiPriority w:val="99"/>
    <w:unhideWhenUsed/>
    <w:rsid w:val="00110E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E43"/>
  </w:style>
  <w:style w:type="paragraph" w:styleId="Zpat">
    <w:name w:val="footer"/>
    <w:basedOn w:val="Normln"/>
    <w:link w:val="ZpatChar"/>
    <w:uiPriority w:val="99"/>
    <w:unhideWhenUsed/>
    <w:rsid w:val="00110E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E43"/>
  </w:style>
  <w:style w:type="character" w:styleId="Hypertextovodkaz">
    <w:name w:val="Hyperlink"/>
    <w:basedOn w:val="Standardnpsmoodstavce"/>
    <w:uiPriority w:val="99"/>
    <w:unhideWhenUsed/>
    <w:rsid w:val="005756EB"/>
    <w:rPr>
      <w:color w:val="0000FF" w:themeColor="hyperlink"/>
      <w:u w:val="single"/>
    </w:rPr>
  </w:style>
  <w:style w:type="character" w:customStyle="1" w:styleId="Nadpis2Char">
    <w:name w:val="Nadpis 2 Char"/>
    <w:basedOn w:val="Standardnpsmoodstavce"/>
    <w:link w:val="Nadpis2"/>
    <w:uiPriority w:val="9"/>
    <w:rsid w:val="007571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2391">
      <w:bodyDiv w:val="1"/>
      <w:marLeft w:val="0"/>
      <w:marRight w:val="0"/>
      <w:marTop w:val="0"/>
      <w:marBottom w:val="0"/>
      <w:divBdr>
        <w:top w:val="none" w:sz="0" w:space="0" w:color="auto"/>
        <w:left w:val="none" w:sz="0" w:space="0" w:color="auto"/>
        <w:bottom w:val="none" w:sz="0" w:space="0" w:color="auto"/>
        <w:right w:val="none" w:sz="0" w:space="0" w:color="auto"/>
      </w:divBdr>
      <w:divsChild>
        <w:div w:id="2084989250">
          <w:marLeft w:val="0"/>
          <w:marRight w:val="0"/>
          <w:marTop w:val="720"/>
          <w:marBottom w:val="720"/>
          <w:divBdr>
            <w:top w:val="none" w:sz="0" w:space="0" w:color="auto"/>
            <w:left w:val="none" w:sz="0" w:space="0" w:color="auto"/>
            <w:bottom w:val="none" w:sz="0" w:space="0" w:color="auto"/>
            <w:right w:val="none" w:sz="0" w:space="0" w:color="auto"/>
          </w:divBdr>
        </w:div>
      </w:divsChild>
    </w:div>
    <w:div w:id="1033774581">
      <w:bodyDiv w:val="1"/>
      <w:marLeft w:val="0"/>
      <w:marRight w:val="0"/>
      <w:marTop w:val="0"/>
      <w:marBottom w:val="0"/>
      <w:divBdr>
        <w:top w:val="none" w:sz="0" w:space="0" w:color="auto"/>
        <w:left w:val="none" w:sz="0" w:space="0" w:color="auto"/>
        <w:bottom w:val="none" w:sz="0" w:space="0" w:color="auto"/>
        <w:right w:val="none" w:sz="0" w:space="0" w:color="auto"/>
      </w:divBdr>
      <w:divsChild>
        <w:div w:id="235019825">
          <w:marLeft w:val="0"/>
          <w:marRight w:val="45"/>
          <w:marTop w:val="0"/>
          <w:marBottom w:val="0"/>
          <w:divBdr>
            <w:top w:val="none" w:sz="0" w:space="0" w:color="auto"/>
            <w:left w:val="none" w:sz="0" w:space="0" w:color="auto"/>
            <w:bottom w:val="none" w:sz="0" w:space="0" w:color="auto"/>
            <w:right w:val="none" w:sz="0" w:space="0" w:color="auto"/>
          </w:divBdr>
        </w:div>
      </w:divsChild>
    </w:div>
    <w:div w:id="1788351112">
      <w:bodyDiv w:val="1"/>
      <w:marLeft w:val="0"/>
      <w:marRight w:val="0"/>
      <w:marTop w:val="0"/>
      <w:marBottom w:val="0"/>
      <w:divBdr>
        <w:top w:val="none" w:sz="0" w:space="0" w:color="auto"/>
        <w:left w:val="none" w:sz="0" w:space="0" w:color="auto"/>
        <w:bottom w:val="none" w:sz="0" w:space="0" w:color="auto"/>
        <w:right w:val="none" w:sz="0" w:space="0" w:color="auto"/>
      </w:divBdr>
      <w:divsChild>
        <w:div w:id="682754164">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skolasnadhledem.cz"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kolasnadhledem.cz"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2.wdp"/><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038D-CCCE-4520-9AD7-9B26A856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11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ec-medic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ka</dc:creator>
  <cp:keywords/>
  <dc:description/>
  <cp:lastModifiedBy>Lucie</cp:lastModifiedBy>
  <cp:revision>2</cp:revision>
  <cp:lastPrinted>2022-01-14T13:44:00Z</cp:lastPrinted>
  <dcterms:created xsi:type="dcterms:W3CDTF">2022-03-11T13:24:00Z</dcterms:created>
  <dcterms:modified xsi:type="dcterms:W3CDTF">2022-03-11T13:24:00Z</dcterms:modified>
</cp:coreProperties>
</file>